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52" w:rsidRDefault="00F518D2" w:rsidP="00881152">
      <w:pPr>
        <w:pStyle w:val="01Tekstbtppp"/>
      </w:pPr>
      <w:r>
        <w:t xml:space="preserve">Załącznik nr </w:t>
      </w:r>
      <w:r w:rsidR="004F6A5E">
        <w:t>4</w:t>
      </w:r>
    </w:p>
    <w:p w:rsidR="00C335B6" w:rsidRDefault="00C335B6" w:rsidP="00C335B6">
      <w:pPr>
        <w:pStyle w:val="01Tekstbtlp"/>
      </w:pPr>
    </w:p>
    <w:p w:rsidR="00C335B6" w:rsidRPr="00F86860" w:rsidRDefault="00C335B6" w:rsidP="00C335B6">
      <w:pPr>
        <w:pStyle w:val="01Tekstbtlp"/>
      </w:pPr>
      <w:bookmarkStart w:id="0" w:name="_GoBack"/>
      <w:bookmarkEnd w:id="0"/>
    </w:p>
    <w:p w:rsidR="00612FAB" w:rsidRPr="00612FAB" w:rsidRDefault="00612FAB" w:rsidP="00612FAB">
      <w:pPr>
        <w:jc w:val="both"/>
        <w:rPr>
          <w:b/>
          <w:i/>
          <w:iCs/>
          <w:szCs w:val="26"/>
        </w:rPr>
      </w:pPr>
      <w:r w:rsidRPr="00612FAB">
        <w:rPr>
          <w:b/>
          <w:i/>
          <w:iCs/>
          <w:szCs w:val="26"/>
        </w:rPr>
        <w:t>ZAMAWIAJĄCY:</w:t>
      </w:r>
    </w:p>
    <w:p w:rsidR="00FD0B55" w:rsidRDefault="00483422" w:rsidP="00FD0B55">
      <w:pPr>
        <w:pStyle w:val="01Tekstbtlp"/>
      </w:pPr>
      <w:fldSimple w:instr=" MERGEFIELD &quot;ZAMAWIAJĄCY_I&quot; ">
        <w:r w:rsidR="00FD0B55" w:rsidRPr="00C900A8">
          <w:rPr>
            <w:noProof/>
          </w:rPr>
          <w:t>Ochotnicza Straż Pożarna</w:t>
        </w:r>
      </w:fldSimple>
      <w:r w:rsidR="00FD0B55">
        <w:t xml:space="preserve"> w Rawie Mazowieckiej </w:t>
      </w:r>
    </w:p>
    <w:p w:rsidR="00FD0B55" w:rsidRDefault="00483422" w:rsidP="00FD0B55">
      <w:pPr>
        <w:pStyle w:val="01Tekstbtlp"/>
      </w:pPr>
      <w:fldSimple w:instr=" MERGEFIELD &quot;ADRES_ZAM&quot; ">
        <w:r w:rsidR="00FD0B55">
          <w:rPr>
            <w:noProof/>
          </w:rPr>
          <w:t xml:space="preserve">Pl. Wolności </w:t>
        </w:r>
        <w:r w:rsidR="00FD0B55" w:rsidRPr="00C900A8">
          <w:rPr>
            <w:noProof/>
          </w:rPr>
          <w:t>4</w:t>
        </w:r>
      </w:fldSimple>
      <w:r w:rsidR="00FD0B55">
        <w:rPr>
          <w:noProof/>
        </w:rPr>
        <w:t xml:space="preserve">, </w:t>
      </w:r>
      <w:fldSimple w:instr=" MERGEFIELD &quot;KOD_ZAM&quot; ">
        <w:r w:rsidR="00FD0B55">
          <w:rPr>
            <w:noProof/>
          </w:rPr>
          <w:t>96-2</w:t>
        </w:r>
        <w:r w:rsidR="00FD0B55" w:rsidRPr="00C900A8">
          <w:rPr>
            <w:noProof/>
          </w:rPr>
          <w:t>0</w:t>
        </w:r>
        <w:r w:rsidR="00FD0B55">
          <w:rPr>
            <w:noProof/>
          </w:rPr>
          <w:t>0</w:t>
        </w:r>
        <w:r w:rsidR="00FD0B55" w:rsidRPr="00C900A8">
          <w:rPr>
            <w:noProof/>
          </w:rPr>
          <w:t xml:space="preserve"> </w:t>
        </w:r>
      </w:fldSimple>
      <w:r w:rsidR="00FD0B55">
        <w:t>Rawa Mazowiecka</w:t>
      </w:r>
    </w:p>
    <w:p w:rsidR="00FD0B55" w:rsidRDefault="00FD0B55" w:rsidP="00FD0B55">
      <w:pPr>
        <w:pStyle w:val="01Tekstbtlp"/>
      </w:pPr>
      <w:r>
        <w:t>REGON:750076130</w:t>
      </w:r>
      <w:r>
        <w:rPr>
          <w:noProof/>
        </w:rPr>
        <w:t xml:space="preserve">, </w:t>
      </w:r>
      <w:r>
        <w:t>NIP: 8351427099</w:t>
      </w:r>
    </w:p>
    <w:p w:rsidR="00612FAB" w:rsidRPr="00612FAB" w:rsidRDefault="00612FAB" w:rsidP="00612FAB">
      <w:pPr>
        <w:jc w:val="both"/>
        <w:rPr>
          <w:i/>
          <w:iCs/>
          <w:szCs w:val="26"/>
        </w:rPr>
      </w:pPr>
    </w:p>
    <w:p w:rsidR="00612FAB" w:rsidRPr="00612FAB" w:rsidRDefault="00612FAB" w:rsidP="00612FAB">
      <w:pPr>
        <w:jc w:val="both"/>
        <w:rPr>
          <w:b/>
          <w:i/>
          <w:iCs/>
          <w:szCs w:val="26"/>
        </w:rPr>
      </w:pPr>
      <w:r w:rsidRPr="00612FAB">
        <w:rPr>
          <w:b/>
          <w:i/>
          <w:iCs/>
          <w:szCs w:val="26"/>
        </w:rPr>
        <w:t>WYKONAWCA:</w:t>
      </w:r>
    </w:p>
    <w:p w:rsidR="0044233E" w:rsidRPr="00E83BFD" w:rsidRDefault="0044233E" w:rsidP="009527B7">
      <w:pPr>
        <w:pStyle w:val="01Tekstbtlp"/>
      </w:pPr>
      <w:r>
        <w:t>Pełna n</w:t>
      </w:r>
      <w:r w:rsidRPr="00E83BFD">
        <w:t>azwa</w:t>
      </w:r>
      <w:r>
        <w:t>/firma</w:t>
      </w:r>
      <w:r w:rsidRPr="00E83BFD">
        <w:t xml:space="preserve"> Wykonawcy: </w:t>
      </w:r>
      <w:r w:rsidRPr="00E83BFD">
        <w:tab/>
      </w:r>
    </w:p>
    <w:p w:rsidR="0044233E" w:rsidRPr="00E83BFD" w:rsidRDefault="0044233E" w:rsidP="009527B7">
      <w:pPr>
        <w:pStyle w:val="01Tekstbtlp"/>
      </w:pPr>
      <w:r w:rsidRPr="00E83BFD">
        <w:t xml:space="preserve">Adres Wykonawcy: </w:t>
      </w:r>
      <w:r w:rsidRPr="00E83BFD">
        <w:tab/>
      </w:r>
    </w:p>
    <w:p w:rsidR="0044233E" w:rsidRPr="00E83BFD" w:rsidRDefault="0044233E" w:rsidP="009527B7">
      <w:pPr>
        <w:pStyle w:val="01Tekstbtlp"/>
      </w:pPr>
      <w:r w:rsidRPr="00E83BFD">
        <w:t xml:space="preserve">Reprezentowany przez: </w:t>
      </w:r>
      <w:r w:rsidRPr="00E83BFD">
        <w:tab/>
      </w:r>
    </w:p>
    <w:p w:rsidR="0044233E" w:rsidRPr="00E83BFD" w:rsidRDefault="0044233E" w:rsidP="0044233E">
      <w:pPr>
        <w:pStyle w:val="01Tekst8wa16"/>
      </w:pPr>
      <w:r w:rsidRPr="00E83BFD">
        <w:t>(imię, nazwisko, stanowisko/podstawa do reprezentacji)</w:t>
      </w:r>
    </w:p>
    <w:p w:rsidR="0044233E" w:rsidRPr="00FD0B55" w:rsidRDefault="0044233E" w:rsidP="009527B7">
      <w:pPr>
        <w:pStyle w:val="01Tekstbtlp"/>
        <w:rPr>
          <w:lang w:val="en-US"/>
        </w:rPr>
      </w:pPr>
      <w:r w:rsidRPr="00FD0B55">
        <w:rPr>
          <w:lang w:val="en-US"/>
        </w:rPr>
        <w:t xml:space="preserve">Regon: </w:t>
      </w:r>
      <w:r w:rsidRPr="00FD0B55">
        <w:rPr>
          <w:lang w:val="en-US"/>
        </w:rPr>
        <w:tab/>
      </w:r>
    </w:p>
    <w:p w:rsidR="0044233E" w:rsidRPr="00075538" w:rsidRDefault="0044233E" w:rsidP="009527B7">
      <w:pPr>
        <w:pStyle w:val="01Tekstbtlp"/>
        <w:rPr>
          <w:lang w:val="en-US"/>
        </w:rPr>
      </w:pPr>
      <w:r w:rsidRPr="00075538">
        <w:rPr>
          <w:lang w:val="en-US"/>
        </w:rPr>
        <w:t xml:space="preserve">Tel.: </w:t>
      </w:r>
      <w:r w:rsidRPr="00075538">
        <w:rPr>
          <w:lang w:val="en-US"/>
        </w:rPr>
        <w:tab/>
      </w:r>
      <w:r w:rsidR="008E2E44" w:rsidRPr="00075538">
        <w:rPr>
          <w:lang w:val="en-US"/>
        </w:rPr>
        <w:tab/>
      </w:r>
    </w:p>
    <w:p w:rsidR="0044233E" w:rsidRPr="00075538" w:rsidRDefault="0044233E" w:rsidP="009527B7">
      <w:pPr>
        <w:pStyle w:val="01Tekstbtlp"/>
        <w:rPr>
          <w:lang w:val="en-US"/>
        </w:rPr>
      </w:pPr>
      <w:r w:rsidRPr="00075538">
        <w:rPr>
          <w:lang w:val="en-US"/>
        </w:rPr>
        <w:t xml:space="preserve">Faks: </w:t>
      </w:r>
      <w:r w:rsidRPr="00075538">
        <w:rPr>
          <w:lang w:val="en-US"/>
        </w:rPr>
        <w:tab/>
      </w:r>
    </w:p>
    <w:p w:rsidR="0044233E" w:rsidRPr="00075538" w:rsidRDefault="0044233E" w:rsidP="009527B7">
      <w:pPr>
        <w:pStyle w:val="01Tekstbtlp"/>
        <w:rPr>
          <w:lang w:val="en-US"/>
        </w:rPr>
      </w:pPr>
      <w:r w:rsidRPr="00075538">
        <w:rPr>
          <w:lang w:val="en-US"/>
        </w:rPr>
        <w:t xml:space="preserve">e-mail: </w:t>
      </w:r>
      <w:r w:rsidRPr="00075538">
        <w:rPr>
          <w:lang w:val="en-US"/>
        </w:rPr>
        <w:tab/>
      </w:r>
    </w:p>
    <w:p w:rsidR="0044233E" w:rsidRPr="00075538" w:rsidRDefault="0044233E" w:rsidP="009527B7">
      <w:pPr>
        <w:pStyle w:val="01Tekstbtlp"/>
        <w:rPr>
          <w:lang w:val="en-US"/>
        </w:rPr>
      </w:pPr>
    </w:p>
    <w:p w:rsidR="0044233E" w:rsidRDefault="0044233E" w:rsidP="009527B7">
      <w:pPr>
        <w:pStyle w:val="01Tekstbtlp"/>
      </w:pPr>
      <w:r>
        <w:t>W zależności od podmiotu:</w:t>
      </w:r>
    </w:p>
    <w:p w:rsidR="0044233E" w:rsidRDefault="0044233E" w:rsidP="009527B7">
      <w:pPr>
        <w:pStyle w:val="01Tekstbtlp"/>
      </w:pPr>
      <w:r w:rsidRPr="00E83BFD">
        <w:t>NIP/PESEL</w:t>
      </w:r>
      <w:r>
        <w:t xml:space="preserve">: </w:t>
      </w:r>
      <w:r>
        <w:tab/>
      </w:r>
    </w:p>
    <w:p w:rsidR="0044233E" w:rsidRDefault="0044233E" w:rsidP="009527B7">
      <w:pPr>
        <w:pStyle w:val="01Tekstbtlp"/>
      </w:pPr>
      <w:r w:rsidRPr="00E83BFD">
        <w:t xml:space="preserve">KRS/CEiDG: </w:t>
      </w:r>
      <w:r w:rsidRPr="00E83BFD">
        <w:tab/>
      </w:r>
    </w:p>
    <w:p w:rsidR="0044233E" w:rsidRDefault="0044233E" w:rsidP="009527B7">
      <w:pPr>
        <w:pStyle w:val="01Tekstbtlp"/>
      </w:pPr>
    </w:p>
    <w:p w:rsidR="00612FAB" w:rsidRDefault="00612FAB" w:rsidP="009527B7">
      <w:pPr>
        <w:pStyle w:val="01Tekstbtlp"/>
      </w:pPr>
    </w:p>
    <w:p w:rsidR="00612FAB" w:rsidRDefault="00612FAB" w:rsidP="00612FAB">
      <w:pPr>
        <w:pStyle w:val="12TekstTytu"/>
      </w:pPr>
      <w:r>
        <w:t>OFERTA</w:t>
      </w:r>
    </w:p>
    <w:p w:rsidR="00612FAB" w:rsidRPr="00E83BFD" w:rsidRDefault="00612FAB" w:rsidP="009527B7">
      <w:pPr>
        <w:pStyle w:val="01Tekstbtlp"/>
      </w:pPr>
    </w:p>
    <w:p w:rsidR="00881152" w:rsidRDefault="00881152" w:rsidP="008C1B8B">
      <w:pPr>
        <w:pStyle w:val="01Tekst"/>
      </w:pPr>
      <w:r>
        <w:t xml:space="preserve">W odpowiedzi na </w:t>
      </w:r>
      <w:r w:rsidR="00A3279F">
        <w:t xml:space="preserve">publiczne </w:t>
      </w:r>
      <w:r>
        <w:t xml:space="preserve">ogłoszenie o zamówieniu składam ofertę dotyczącą postępowania o udzielenie zamówienia publicznego prowadzonego </w:t>
      </w:r>
      <w:r w:rsidR="00A0250C">
        <w:t xml:space="preserve">w trybie </w:t>
      </w:r>
      <w:r w:rsidR="00483422">
        <w:fldChar w:fldCharType="begin"/>
      </w:r>
      <w:r w:rsidR="00E24A7C">
        <w:instrText xml:space="preserve"> MERGEFIELD W_TRYBIE_III </w:instrText>
      </w:r>
      <w:r w:rsidR="00483422">
        <w:fldChar w:fldCharType="separate"/>
      </w:r>
      <w:r w:rsidR="00C03724" w:rsidRPr="0090038C">
        <w:rPr>
          <w:noProof/>
        </w:rPr>
        <w:t>przetargu nieograniczonego</w:t>
      </w:r>
      <w:r w:rsidR="00483422">
        <w:rPr>
          <w:noProof/>
        </w:rPr>
        <w:fldChar w:fldCharType="end"/>
      </w:r>
      <w:r w:rsidR="00FA1E76">
        <w:rPr>
          <w:noProof/>
        </w:rPr>
        <w:t xml:space="preserve"> </w:t>
      </w:r>
      <w:r>
        <w:t>na „</w:t>
      </w:r>
      <w:bookmarkStart w:id="1" w:name="Lista2"/>
      <w:r w:rsidR="00483422">
        <w:fldChar w:fldCharType="begin"/>
      </w:r>
      <w:r>
        <w:instrText xml:space="preserve"> MERGEFIELD NA_RODZAJ_ZAMÓWIENIA </w:instrText>
      </w:r>
      <w:r w:rsidR="00483422">
        <w:fldChar w:fldCharType="separate"/>
      </w:r>
      <w:r w:rsidR="00C03724" w:rsidRPr="0090038C">
        <w:rPr>
          <w:noProof/>
        </w:rPr>
        <w:t>Dostawę</w:t>
      </w:r>
      <w:r w:rsidR="00483422">
        <w:fldChar w:fldCharType="end"/>
      </w:r>
      <w:bookmarkEnd w:id="1"/>
      <w:r w:rsidR="00FA1E76">
        <w:t xml:space="preserve"> </w:t>
      </w:r>
      <w:r w:rsidR="00483422">
        <w:fldChar w:fldCharType="begin"/>
      </w:r>
      <w:r w:rsidR="00E24A7C">
        <w:instrText xml:space="preserve"> MERGEFIELD NAZWA_PRZEDMIOTU_ZAMÓWIENIA </w:instrText>
      </w:r>
      <w:r w:rsidR="00483422">
        <w:fldChar w:fldCharType="separate"/>
      </w:r>
      <w:r w:rsidR="00C03724" w:rsidRPr="0090038C">
        <w:rPr>
          <w:noProof/>
        </w:rPr>
        <w:t>średniego samochodu ratowniczo-gaśniczego</w:t>
      </w:r>
      <w:r w:rsidR="00483422">
        <w:rPr>
          <w:noProof/>
        </w:rPr>
        <w:fldChar w:fldCharType="end"/>
      </w:r>
      <w:r w:rsidR="00DA7232">
        <w:rPr>
          <w:noProof/>
        </w:rPr>
        <w:t xml:space="preserve"> z napędem 4x4 z funkcją ograniczania stref skażeń</w:t>
      </w:r>
      <w:r>
        <w:t xml:space="preserve">”, sprawa </w:t>
      </w:r>
      <w:r w:rsidR="00CC7F39">
        <w:t>N</w:t>
      </w:r>
      <w:r>
        <w:t>r</w:t>
      </w:r>
      <w:r w:rsidR="00CC7F39">
        <w:t> </w:t>
      </w:r>
      <w:r w:rsidR="00483422">
        <w:fldChar w:fldCharType="begin"/>
      </w:r>
      <w:r w:rsidR="00E24A7C">
        <w:instrText xml:space="preserve"> MERGEFIELD "WYDZIAŁ" </w:instrText>
      </w:r>
      <w:r w:rsidR="00483422">
        <w:fldChar w:fldCharType="separate"/>
      </w:r>
      <w:r w:rsidR="00C03724" w:rsidRPr="0090038C">
        <w:rPr>
          <w:noProof/>
        </w:rPr>
        <w:t>OSP</w:t>
      </w:r>
      <w:r w:rsidR="00483422">
        <w:rPr>
          <w:noProof/>
        </w:rPr>
        <w:fldChar w:fldCharType="end"/>
      </w:r>
      <w:r w:rsidR="00483422">
        <w:fldChar w:fldCharType="begin"/>
      </w:r>
      <w:r w:rsidR="00E24A7C">
        <w:instrText xml:space="preserve"> MERGEFIELD "TECZKA" </w:instrText>
      </w:r>
      <w:r w:rsidR="00483422">
        <w:fldChar w:fldCharType="separate"/>
      </w:r>
      <w:r w:rsidR="00C03724" w:rsidRPr="0090038C">
        <w:rPr>
          <w:noProof/>
        </w:rPr>
        <w:t>.ZP</w:t>
      </w:r>
      <w:r w:rsidR="00483422">
        <w:rPr>
          <w:noProof/>
        </w:rPr>
        <w:fldChar w:fldCharType="end"/>
      </w:r>
      <w:r w:rsidR="00483422">
        <w:fldChar w:fldCharType="begin"/>
      </w:r>
      <w:r w:rsidR="00E24A7C">
        <w:instrText xml:space="preserve">MERGEFIELD "NR_SPRAWY" </w:instrText>
      </w:r>
      <w:r w:rsidR="00483422">
        <w:fldChar w:fldCharType="separate"/>
      </w:r>
      <w:r w:rsidR="00C03724" w:rsidRPr="0090038C">
        <w:rPr>
          <w:noProof/>
        </w:rPr>
        <w:t>.</w:t>
      </w:r>
      <w:r w:rsidR="00483422">
        <w:rPr>
          <w:noProof/>
        </w:rPr>
        <w:fldChar w:fldCharType="end"/>
      </w:r>
      <w:r w:rsidR="004824C3">
        <w:rPr>
          <w:noProof/>
        </w:rPr>
        <w:t>2</w:t>
      </w:r>
      <w:r w:rsidR="00483422">
        <w:fldChar w:fldCharType="begin"/>
      </w:r>
      <w:r w:rsidR="00E24A7C">
        <w:instrText xml:space="preserve"> MERGEFIELD "ROK" </w:instrText>
      </w:r>
      <w:r w:rsidR="00483422">
        <w:fldChar w:fldCharType="separate"/>
      </w:r>
      <w:r w:rsidR="00C03724" w:rsidRPr="0090038C">
        <w:rPr>
          <w:noProof/>
        </w:rPr>
        <w:t>.2018</w:t>
      </w:r>
      <w:r w:rsidR="00483422">
        <w:rPr>
          <w:noProof/>
        </w:rPr>
        <w:fldChar w:fldCharType="end"/>
      </w:r>
      <w:r>
        <w:t>.</w:t>
      </w:r>
    </w:p>
    <w:p w:rsidR="001D4877" w:rsidRDefault="001D4877" w:rsidP="007D20D5">
      <w:pPr>
        <w:pStyle w:val="08Tekstbwlp"/>
      </w:pPr>
      <w:r>
        <w:t>O</w:t>
      </w:r>
      <w:r w:rsidR="00F37E9E">
        <w:t>FERUJEMY WYKONANIE PRZEDMIOTU ZAMÓWIENIA ZA CENĘ:</w:t>
      </w:r>
    </w:p>
    <w:p w:rsidR="001D4877" w:rsidRDefault="001D4877" w:rsidP="007D20D5">
      <w:pPr>
        <w:pStyle w:val="01Tekstbtlp"/>
      </w:pPr>
      <w:r>
        <w:t xml:space="preserve">Cena netto: </w:t>
      </w:r>
      <w:r>
        <w:tab/>
        <w:t xml:space="preserve"> zł.</w:t>
      </w:r>
    </w:p>
    <w:p w:rsidR="001D4877" w:rsidRDefault="001D4877" w:rsidP="007D20D5">
      <w:pPr>
        <w:pStyle w:val="01Tekstbtlp"/>
      </w:pPr>
      <w:r>
        <w:t xml:space="preserve">(cena netto słownie: </w:t>
      </w:r>
      <w:r>
        <w:tab/>
        <w:t>)</w:t>
      </w:r>
    </w:p>
    <w:p w:rsidR="001D4877" w:rsidRDefault="001D4877" w:rsidP="007D20D5">
      <w:pPr>
        <w:pStyle w:val="01Tekstbtlp"/>
      </w:pPr>
      <w:r>
        <w:t xml:space="preserve">Podatek VAT w wysokości: ………%, co stanowi kwotę: </w:t>
      </w:r>
      <w:r>
        <w:tab/>
        <w:t xml:space="preserve"> zł.</w:t>
      </w:r>
    </w:p>
    <w:p w:rsidR="001D4877" w:rsidRDefault="001D4877" w:rsidP="007D20D5">
      <w:pPr>
        <w:pStyle w:val="01Tekstbtlp"/>
      </w:pPr>
      <w:r>
        <w:t xml:space="preserve">(kwota podatku VAT słownie: </w:t>
      </w:r>
      <w:r>
        <w:tab/>
        <w:t>)</w:t>
      </w:r>
    </w:p>
    <w:p w:rsidR="001D4877" w:rsidRDefault="001D4877" w:rsidP="007D20D5">
      <w:pPr>
        <w:pStyle w:val="01Tekstbtlp"/>
      </w:pPr>
      <w:r>
        <w:t xml:space="preserve">Cena brutto: </w:t>
      </w:r>
      <w:r>
        <w:tab/>
        <w:t xml:space="preserve"> zł.</w:t>
      </w:r>
    </w:p>
    <w:p w:rsidR="001D4877" w:rsidRDefault="001D4877" w:rsidP="007D20D5">
      <w:pPr>
        <w:pStyle w:val="01Tekstbtlp"/>
      </w:pPr>
      <w:r>
        <w:t xml:space="preserve">(cena brutto słownie: </w:t>
      </w:r>
      <w:r>
        <w:tab/>
        <w:t>)</w:t>
      </w:r>
    </w:p>
    <w:p w:rsidR="00C03724" w:rsidRDefault="00C03724" w:rsidP="00C03724">
      <w:pPr>
        <w:pStyle w:val="08Tekstbwlp"/>
      </w:pPr>
      <w:r>
        <w:t>OFERUJEMY WYKONANIE PRZEDMIOTU ZAMÓWIENIA NA WARUNKACH:</w:t>
      </w:r>
    </w:p>
    <w:p w:rsidR="00EA4441" w:rsidRDefault="00EA4441" w:rsidP="00C03724">
      <w:pPr>
        <w:pStyle w:val="08Tekstbwlp"/>
      </w:pPr>
    </w:p>
    <w:p w:rsidR="00C03724" w:rsidRDefault="00C03724" w:rsidP="00C03724">
      <w:pPr>
        <w:pStyle w:val="01Tekstbtlp"/>
      </w:pPr>
      <w:r>
        <w:t xml:space="preserve">Okres gwarancji: </w:t>
      </w:r>
      <w:r>
        <w:tab/>
      </w:r>
    </w:p>
    <w:p w:rsidR="00C03724" w:rsidRDefault="00C03724" w:rsidP="00C03724">
      <w:pPr>
        <w:pStyle w:val="01Tekstbtlp"/>
      </w:pPr>
    </w:p>
    <w:p w:rsidR="0072604A" w:rsidRDefault="0072604A" w:rsidP="007D20D5">
      <w:pPr>
        <w:pStyle w:val="08Tekstbwlp"/>
      </w:pPr>
      <w:r>
        <w:t>O</w:t>
      </w:r>
      <w:r w:rsidR="00F37E9E">
        <w:t>FERUJEMY PRZEDMIOT ZAMÓWIENIA O PARAMETRACH TECHNICZNYCH:</w:t>
      </w:r>
    </w:p>
    <w:p w:rsidR="00EA4441" w:rsidRDefault="00EA4441" w:rsidP="009527B7">
      <w:pPr>
        <w:pStyle w:val="01Tekstbtlp"/>
      </w:pPr>
    </w:p>
    <w:p w:rsidR="0072604A" w:rsidRDefault="00A6692C" w:rsidP="009527B7">
      <w:pPr>
        <w:pStyle w:val="01Tekstbtlp"/>
      </w:pPr>
      <w:r>
        <w:t>Pojemność zbiornika wody</w:t>
      </w:r>
      <w:r w:rsidR="0072604A">
        <w:t xml:space="preserve">: </w:t>
      </w:r>
      <w:r w:rsidR="0072604A">
        <w:tab/>
      </w:r>
    </w:p>
    <w:p w:rsidR="00EA4441" w:rsidRDefault="00EA4441" w:rsidP="009527B7">
      <w:pPr>
        <w:pStyle w:val="01Tekstbtlp"/>
      </w:pPr>
    </w:p>
    <w:p w:rsidR="00EA4441" w:rsidRDefault="00EA4441" w:rsidP="009527B7">
      <w:pPr>
        <w:pStyle w:val="01Tekstbtlp"/>
      </w:pPr>
      <w:r>
        <w:t>Moc silnika:</w:t>
      </w:r>
      <w:r w:rsidRPr="00EA4441">
        <w:t xml:space="preserve"> </w:t>
      </w:r>
      <w:r>
        <w:tab/>
      </w:r>
    </w:p>
    <w:p w:rsidR="00C335B6" w:rsidRDefault="00C335B6" w:rsidP="009527B7">
      <w:pPr>
        <w:pStyle w:val="01Tekstbtlp"/>
      </w:pPr>
    </w:p>
    <w:p w:rsidR="00B266DC" w:rsidRDefault="00B266DC" w:rsidP="007D20D5">
      <w:pPr>
        <w:pStyle w:val="08Tekstbwlp"/>
      </w:pPr>
      <w:r>
        <w:lastRenderedPageBreak/>
        <w:t>I</w:t>
      </w:r>
      <w:r w:rsidR="00EB55A5">
        <w:t>NFORMACJA DLA ZAMAWIAJĄCEGO</w:t>
      </w:r>
      <w:r>
        <w:t>:</w:t>
      </w:r>
    </w:p>
    <w:p w:rsidR="00B266DC" w:rsidRDefault="00483422" w:rsidP="009527B7">
      <w:pPr>
        <w:pStyle w:val="01Tekstbtlp"/>
      </w:pPr>
      <w:r w:rsidRPr="00D6051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051E" w:rsidRPr="00D6051E">
        <w:instrText xml:space="preserve"> FORMCHECKBOX </w:instrText>
      </w:r>
      <w:r w:rsidRPr="00D6051E">
        <w:fldChar w:fldCharType="end"/>
      </w:r>
      <w:r w:rsidR="008C1B8B">
        <w:tab/>
      </w:r>
      <w:r w:rsidR="00B266DC">
        <w:t xml:space="preserve">Wybór oferty </w:t>
      </w:r>
      <w:r w:rsidR="00B266DC" w:rsidRPr="00D6051E">
        <w:rPr>
          <w:b/>
        </w:rPr>
        <w:t>nie będzie prowadzić do powstania u zamawiającego obowiązku podatkowego</w:t>
      </w:r>
      <w:r w:rsidR="00B266DC">
        <w:t xml:space="preserve"> zgodnie z przepisami o podatku od towarów i usług.</w:t>
      </w:r>
      <w:r w:rsidR="00777A77" w:rsidRPr="00777A77">
        <w:rPr>
          <w:b/>
        </w:rPr>
        <w:t>*</w:t>
      </w:r>
    </w:p>
    <w:p w:rsidR="00D6051E" w:rsidRDefault="00483422" w:rsidP="009527B7">
      <w:pPr>
        <w:pStyle w:val="01Tekstbtlp"/>
      </w:pPr>
      <w:r w:rsidRPr="00D6051E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6051E" w:rsidRPr="00D6051E">
        <w:instrText xml:space="preserve"> FORMCHECKBOX </w:instrText>
      </w:r>
      <w:r w:rsidRPr="00D6051E">
        <w:fldChar w:fldCharType="end"/>
      </w:r>
      <w:r w:rsidR="008C1B8B">
        <w:tab/>
      </w:r>
      <w:r w:rsidR="00D6051E">
        <w:t xml:space="preserve">Wybór oferty </w:t>
      </w:r>
      <w:r w:rsidR="00D6051E" w:rsidRPr="00D6051E">
        <w:rPr>
          <w:b/>
        </w:rPr>
        <w:t>będzie prowadzić do powstania u zamawiającego obowiązku podatkowego</w:t>
      </w:r>
      <w:r w:rsidR="00D6051E">
        <w:t xml:space="preserve"> zgodnie z przepisami o podatku od towarów i usług.</w:t>
      </w:r>
      <w:r w:rsidR="00777A77" w:rsidRPr="00777A77">
        <w:rPr>
          <w:b/>
        </w:rPr>
        <w:t>*</w:t>
      </w:r>
    </w:p>
    <w:p w:rsidR="00377340" w:rsidRDefault="00377340" w:rsidP="00377340">
      <w:pPr>
        <w:pStyle w:val="09Inicjay"/>
      </w:pPr>
    </w:p>
    <w:p w:rsidR="00B266DC" w:rsidRDefault="00377340" w:rsidP="00377340">
      <w:pPr>
        <w:pStyle w:val="09Inicjay"/>
      </w:pPr>
      <w:r>
        <w:t xml:space="preserve">UWAGA: </w:t>
      </w:r>
      <w:r w:rsidRPr="00377340">
        <w:t>W przypadku zaznaczenia pola „Wybór oferty będzie prowadzić do powstania u zamawiającego obowiązku podatkowego* zgodnie z przepisami o podatku od towarów i usług”</w:t>
      </w:r>
      <w:r w:rsidR="00DF761A">
        <w:t xml:space="preserve"> proszę o wypełnienie poniższej tabeli</w:t>
      </w:r>
      <w:r>
        <w:t>.</w:t>
      </w:r>
    </w:p>
    <w:p w:rsidR="00377340" w:rsidRPr="00377340" w:rsidRDefault="00377340" w:rsidP="00377340">
      <w:pPr>
        <w:pStyle w:val="09Inicjay"/>
      </w:pPr>
    </w:p>
    <w:tbl>
      <w:tblPr>
        <w:tblW w:w="0" w:type="auto"/>
        <w:jc w:val="center"/>
        <w:tblInd w:w="-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346"/>
        <w:gridCol w:w="4626"/>
      </w:tblGrid>
      <w:tr w:rsidR="00377340" w:rsidRPr="00C74868" w:rsidTr="00B266DC">
        <w:trPr>
          <w:jc w:val="center"/>
        </w:trPr>
        <w:tc>
          <w:tcPr>
            <w:tcW w:w="9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40" w:rsidRPr="008D26AC" w:rsidRDefault="00377340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D26AC">
              <w:rPr>
                <w:b/>
                <w:i/>
                <w:iCs/>
                <w:sz w:val="22"/>
                <w:szCs w:val="22"/>
              </w:rPr>
              <w:t xml:space="preserve">Wykaz towarów lub usług, których dostawa lub świadczenie będzie prowadzić do powstania </w:t>
            </w:r>
            <w:r w:rsidRPr="008D26AC">
              <w:rPr>
                <w:b/>
                <w:i/>
                <w:iCs/>
                <w:sz w:val="22"/>
                <w:szCs w:val="22"/>
              </w:rPr>
              <w:br/>
              <w:t>u zamawiającego obowiązku podatkowego zgodnie z przepisami o podatku od towarów i usług</w:t>
            </w:r>
          </w:p>
        </w:tc>
      </w:tr>
      <w:tr w:rsidR="00B266DC" w:rsidRPr="00C74868" w:rsidTr="00B266D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74868">
              <w:rPr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DC" w:rsidRPr="00C74868" w:rsidRDefault="00B266DC" w:rsidP="008C1B8B">
            <w:pPr>
              <w:pStyle w:val="Styl10pktKursywaWyjustowany"/>
            </w:pPr>
            <w:r>
              <w:t>Nazwa (rodzaj) towaru lub usługi, których dostawa lub świadczenie będzie prowadzić do powstania u zamawiającego obowiązku podatkowego zgodnie z przepisami o podatku od towarów i usług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rtość bez kwoty podatku towaru lub usługi, których dostawa lub świadczenie będzie prowadzić do powstania u zamawiającego obowiązku podatkowego zgodnie z przepisami o podatku od towarów i usług</w:t>
            </w:r>
          </w:p>
        </w:tc>
      </w:tr>
      <w:tr w:rsidR="00B266DC" w:rsidRPr="00C74868" w:rsidTr="00B266D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Pr="00C74868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B266DC" w:rsidRPr="00C74868" w:rsidTr="00B266D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Pr="00C74868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DC" w:rsidRPr="00C74868" w:rsidRDefault="00B266DC" w:rsidP="00B266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</w:tbl>
    <w:p w:rsidR="00EB55A5" w:rsidRDefault="00EB55A5" w:rsidP="007D20D5">
      <w:pPr>
        <w:pStyle w:val="08Tekstbwlp"/>
      </w:pPr>
      <w:r>
        <w:t>INFORMACJA DLA ZAMAWIAJĄCEGO:</w:t>
      </w:r>
    </w:p>
    <w:p w:rsidR="00116E4C" w:rsidRDefault="00483422" w:rsidP="009527B7">
      <w:pPr>
        <w:pStyle w:val="01Tekstbtlp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="00D6051E">
        <w:instrText xml:space="preserve"> FORMCHECKBOX </w:instrText>
      </w:r>
      <w:r>
        <w:fldChar w:fldCharType="end"/>
      </w:r>
      <w:bookmarkEnd w:id="2"/>
      <w:r w:rsidR="008C1B8B">
        <w:tab/>
      </w:r>
      <w:r w:rsidR="00E455E7">
        <w:t>Zamówienie zamierzam zrealizować</w:t>
      </w:r>
      <w:r w:rsidR="00FA1E76">
        <w:t xml:space="preserve"> </w:t>
      </w:r>
      <w:r w:rsidR="00E455E7">
        <w:rPr>
          <w:b/>
        </w:rPr>
        <w:t>bez udziału</w:t>
      </w:r>
      <w:r w:rsidR="00D92A8F">
        <w:rPr>
          <w:b/>
        </w:rPr>
        <w:t xml:space="preserve"> podwykonawcy/ów</w:t>
      </w:r>
      <w:r w:rsidR="00E455E7" w:rsidRPr="00D92A8F">
        <w:rPr>
          <w:b/>
        </w:rPr>
        <w:t>.</w:t>
      </w:r>
      <w:r w:rsidR="00777A77">
        <w:rPr>
          <w:b/>
        </w:rPr>
        <w:t>*</w:t>
      </w:r>
    </w:p>
    <w:p w:rsidR="00D92A8F" w:rsidRDefault="00483422" w:rsidP="009527B7">
      <w:pPr>
        <w:pStyle w:val="01Tekstbtlp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051E">
        <w:instrText xml:space="preserve"> FORMCHECKBOX </w:instrText>
      </w:r>
      <w:r>
        <w:fldChar w:fldCharType="end"/>
      </w:r>
      <w:r w:rsidR="008C1B8B">
        <w:tab/>
      </w:r>
      <w:r w:rsidR="00D92A8F">
        <w:t>Zamówienie zamierzam zrealizować</w:t>
      </w:r>
      <w:r w:rsidR="00FA1E76">
        <w:t xml:space="preserve"> </w:t>
      </w:r>
      <w:r w:rsidR="00D92A8F">
        <w:rPr>
          <w:b/>
        </w:rPr>
        <w:t>z udziałem</w:t>
      </w:r>
      <w:r w:rsidR="00FA1E76">
        <w:rPr>
          <w:b/>
        </w:rPr>
        <w:t xml:space="preserve"> </w:t>
      </w:r>
      <w:r w:rsidR="00D92A8F">
        <w:rPr>
          <w:b/>
        </w:rPr>
        <w:t>podwykonawcy/ów.</w:t>
      </w:r>
      <w:r w:rsidR="00777A77">
        <w:rPr>
          <w:b/>
        </w:rPr>
        <w:t>*</w:t>
      </w:r>
    </w:p>
    <w:p w:rsidR="00881152" w:rsidRDefault="00881152" w:rsidP="00DF761A">
      <w:pPr>
        <w:pStyle w:val="14Inicjay"/>
      </w:pPr>
    </w:p>
    <w:p w:rsidR="00DF761A" w:rsidRDefault="00DF761A" w:rsidP="00DF761A">
      <w:pPr>
        <w:pStyle w:val="09Inicjay"/>
      </w:pPr>
      <w:r>
        <w:t xml:space="preserve">UWAGA: </w:t>
      </w:r>
      <w:r w:rsidRPr="00377340">
        <w:t>W przypadku zaznaczenia pola „</w:t>
      </w:r>
      <w:r w:rsidRPr="00DF761A">
        <w:t>Zamówienie zamierzam zrealizować z udziałem*</w:t>
      </w:r>
      <w:r w:rsidR="00FA1E76">
        <w:t xml:space="preserve"> </w:t>
      </w:r>
      <w:r w:rsidRPr="00DF761A">
        <w:t>podwykonawcy/ów</w:t>
      </w:r>
      <w:r w:rsidRPr="00377340">
        <w:t>”</w:t>
      </w:r>
      <w:r w:rsidR="00DF267D">
        <w:t xml:space="preserve"> proszę o </w:t>
      </w:r>
      <w:r>
        <w:t>wypełnienie poniższej tabeli.</w:t>
      </w:r>
    </w:p>
    <w:p w:rsidR="00DF761A" w:rsidRDefault="00DF761A" w:rsidP="00DF761A">
      <w:pPr>
        <w:pStyle w:val="14Inicjay"/>
      </w:pPr>
    </w:p>
    <w:tbl>
      <w:tblPr>
        <w:tblStyle w:val="Tabela-Siatka"/>
        <w:tblW w:w="9464" w:type="dxa"/>
        <w:tblLook w:val="04A0"/>
      </w:tblPr>
      <w:tblGrid>
        <w:gridCol w:w="3369"/>
        <w:gridCol w:w="2976"/>
        <w:gridCol w:w="3119"/>
      </w:tblGrid>
      <w:tr w:rsidR="00272323" w:rsidTr="008253D4">
        <w:tc>
          <w:tcPr>
            <w:tcW w:w="9464" w:type="dxa"/>
            <w:gridSpan w:val="3"/>
          </w:tcPr>
          <w:p w:rsidR="00272323" w:rsidRPr="00777A77" w:rsidRDefault="00272323" w:rsidP="00777A77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777A77">
              <w:rPr>
                <w:b/>
                <w:bCs/>
                <w:i/>
                <w:iCs/>
                <w:sz w:val="22"/>
              </w:rPr>
              <w:t>Części zamówienia, których wykonanie zamierzam powierzyć podwykonawc</w:t>
            </w:r>
            <w:r w:rsidR="00CA2946" w:rsidRPr="00777A77">
              <w:rPr>
                <w:b/>
                <w:bCs/>
                <w:i/>
                <w:iCs/>
                <w:sz w:val="22"/>
              </w:rPr>
              <w:t>y/</w:t>
            </w:r>
            <w:r w:rsidRPr="00777A77">
              <w:rPr>
                <w:b/>
                <w:bCs/>
                <w:i/>
                <w:iCs/>
                <w:sz w:val="22"/>
              </w:rPr>
              <w:t>om:</w:t>
            </w:r>
          </w:p>
        </w:tc>
      </w:tr>
      <w:tr w:rsidR="00CA2946" w:rsidTr="008C1B8B">
        <w:tc>
          <w:tcPr>
            <w:tcW w:w="3369" w:type="dxa"/>
            <w:vAlign w:val="center"/>
          </w:tcPr>
          <w:p w:rsidR="00CA2946" w:rsidRPr="00777A77" w:rsidRDefault="00CA2946" w:rsidP="00777A77">
            <w:pPr>
              <w:pStyle w:val="Styl10pktKursywaWyjustowany"/>
            </w:pPr>
            <w:r w:rsidRPr="00777A77">
              <w:t>Nazwa Firma i adres podwykonawcy</w:t>
            </w:r>
          </w:p>
        </w:tc>
        <w:tc>
          <w:tcPr>
            <w:tcW w:w="2976" w:type="dxa"/>
            <w:vAlign w:val="center"/>
          </w:tcPr>
          <w:p w:rsidR="00CA2946" w:rsidRPr="00777A77" w:rsidRDefault="00CA2946" w:rsidP="00777A77">
            <w:pPr>
              <w:pStyle w:val="Styl10pktKursywaWyjustowany"/>
            </w:pPr>
            <w:r w:rsidRPr="00777A77">
              <w:t>Zakres czynności</w:t>
            </w:r>
          </w:p>
        </w:tc>
        <w:tc>
          <w:tcPr>
            <w:tcW w:w="3119" w:type="dxa"/>
            <w:vAlign w:val="center"/>
          </w:tcPr>
          <w:p w:rsidR="008C1B8B" w:rsidRPr="00777A77" w:rsidRDefault="008C1B8B" w:rsidP="00777A77">
            <w:pPr>
              <w:pStyle w:val="Styl10pktKursywaWyjustowany"/>
            </w:pPr>
            <w:r w:rsidRPr="00777A77">
              <w:t>Wartość lub</w:t>
            </w:r>
          </w:p>
          <w:p w:rsidR="00CA2946" w:rsidRPr="00777A77" w:rsidRDefault="009747E3" w:rsidP="00777A77">
            <w:pPr>
              <w:pStyle w:val="Styl10pktKursywaWyjustowany"/>
            </w:pPr>
            <w:r w:rsidRPr="00777A77">
              <w:t>procentowa część zamówienia</w:t>
            </w:r>
          </w:p>
        </w:tc>
      </w:tr>
      <w:tr w:rsidR="00CA2946" w:rsidTr="00F57987">
        <w:trPr>
          <w:trHeight w:val="346"/>
        </w:trPr>
        <w:tc>
          <w:tcPr>
            <w:tcW w:w="3369" w:type="dxa"/>
          </w:tcPr>
          <w:p w:rsidR="00CA2946" w:rsidRDefault="00CA2946" w:rsidP="007D20D5">
            <w:pPr>
              <w:pStyle w:val="05Tekstbwt16"/>
            </w:pPr>
          </w:p>
        </w:tc>
        <w:tc>
          <w:tcPr>
            <w:tcW w:w="2976" w:type="dxa"/>
          </w:tcPr>
          <w:p w:rsidR="00CA2946" w:rsidRDefault="00CA2946" w:rsidP="007D20D5">
            <w:pPr>
              <w:pStyle w:val="05Tekstbwt16"/>
            </w:pPr>
          </w:p>
        </w:tc>
        <w:tc>
          <w:tcPr>
            <w:tcW w:w="3119" w:type="dxa"/>
          </w:tcPr>
          <w:p w:rsidR="00CA2946" w:rsidRDefault="00CA2946" w:rsidP="007D20D5">
            <w:pPr>
              <w:pStyle w:val="05Tekstbwt16"/>
            </w:pPr>
          </w:p>
        </w:tc>
      </w:tr>
      <w:tr w:rsidR="00CA2946" w:rsidTr="009747E3">
        <w:tc>
          <w:tcPr>
            <w:tcW w:w="3369" w:type="dxa"/>
          </w:tcPr>
          <w:p w:rsidR="00CA2946" w:rsidRDefault="00CA2946" w:rsidP="007D20D5">
            <w:pPr>
              <w:pStyle w:val="05Tekstbwt16"/>
            </w:pPr>
          </w:p>
        </w:tc>
        <w:tc>
          <w:tcPr>
            <w:tcW w:w="2976" w:type="dxa"/>
          </w:tcPr>
          <w:p w:rsidR="00CA2946" w:rsidRDefault="00CA2946" w:rsidP="007D20D5">
            <w:pPr>
              <w:pStyle w:val="05Tekstbwt16"/>
            </w:pPr>
          </w:p>
        </w:tc>
        <w:tc>
          <w:tcPr>
            <w:tcW w:w="3119" w:type="dxa"/>
          </w:tcPr>
          <w:p w:rsidR="00CA2946" w:rsidRDefault="00CA2946" w:rsidP="007D20D5">
            <w:pPr>
              <w:pStyle w:val="05Tekstbwt16"/>
            </w:pPr>
          </w:p>
        </w:tc>
      </w:tr>
    </w:tbl>
    <w:p w:rsidR="006F0C89" w:rsidRDefault="006F0C89" w:rsidP="009527B7">
      <w:pPr>
        <w:pStyle w:val="01Tekstbtlp"/>
      </w:pPr>
    </w:p>
    <w:p w:rsidR="008F0203" w:rsidRDefault="002B78AF" w:rsidP="007D20D5">
      <w:pPr>
        <w:pStyle w:val="05Tekstbwt16"/>
      </w:pPr>
      <w:r w:rsidRPr="002B78AF">
        <w:rPr>
          <w:b/>
        </w:rPr>
        <w:t>Oferta techniczna</w:t>
      </w:r>
      <w:r w:rsidRPr="002B78AF">
        <w:t xml:space="preserve"> zawierająca parametry oferowane przedmiotu zamówienia </w:t>
      </w:r>
      <w:r>
        <w:t xml:space="preserve">(wypełniony załącznik Nr 1 </w:t>
      </w:r>
      <w:r w:rsidR="00612C43">
        <w:t>O</w:t>
      </w:r>
      <w:r>
        <w:t xml:space="preserve">pis przedmiotu zamówienia – </w:t>
      </w:r>
      <w:r w:rsidR="00612C43">
        <w:t>O</w:t>
      </w:r>
      <w:r>
        <w:t xml:space="preserve">ferta techniczna) </w:t>
      </w:r>
      <w:r w:rsidRPr="002B78AF">
        <w:t>stanowi załącznik Nr 1 do oferty.</w:t>
      </w:r>
    </w:p>
    <w:p w:rsidR="00881152" w:rsidRPr="00363822" w:rsidRDefault="00881152" w:rsidP="007D20D5">
      <w:pPr>
        <w:pStyle w:val="05Tekstbwt16"/>
      </w:pPr>
      <w:r w:rsidRPr="0022128A">
        <w:rPr>
          <w:b/>
        </w:rPr>
        <w:t xml:space="preserve">Termin </w:t>
      </w:r>
      <w:r w:rsidR="00B266DC">
        <w:rPr>
          <w:b/>
        </w:rPr>
        <w:t>wykonania</w:t>
      </w:r>
      <w:r w:rsidRPr="0022128A">
        <w:rPr>
          <w:b/>
        </w:rPr>
        <w:t xml:space="preserve"> zamówienia</w:t>
      </w:r>
      <w:r w:rsidR="0022128A">
        <w:t>:</w:t>
      </w:r>
      <w:r w:rsidR="00FA1E76">
        <w:t xml:space="preserve"> </w:t>
      </w:r>
      <w:r w:rsidR="00CA2946" w:rsidRPr="003F5AB0">
        <w:t xml:space="preserve">Data zakończenia: </w:t>
      </w:r>
      <w:r w:rsidR="00483422">
        <w:fldChar w:fldCharType="begin"/>
      </w:r>
      <w:r w:rsidR="00E24A7C">
        <w:instrText xml:space="preserve"> MERGEFIELD TWRMIN_WYKONANIA_ZAMÓWIENIA </w:instrText>
      </w:r>
      <w:r w:rsidR="00483422">
        <w:fldChar w:fldCharType="separate"/>
      </w:r>
      <w:r w:rsidR="004824C3">
        <w:rPr>
          <w:noProof/>
        </w:rPr>
        <w:t>do dnia 15</w:t>
      </w:r>
      <w:r w:rsidR="00075538">
        <w:rPr>
          <w:noProof/>
        </w:rPr>
        <w:t>.12</w:t>
      </w:r>
      <w:r w:rsidR="00C03724" w:rsidRPr="0090038C">
        <w:rPr>
          <w:noProof/>
        </w:rPr>
        <w:t>.2018 r.</w:t>
      </w:r>
      <w:r w:rsidR="00483422">
        <w:rPr>
          <w:noProof/>
        </w:rPr>
        <w:fldChar w:fldCharType="end"/>
      </w:r>
    </w:p>
    <w:p w:rsidR="00881152" w:rsidRDefault="00881152" w:rsidP="007D20D5">
      <w:pPr>
        <w:pStyle w:val="05Tekstbwt16"/>
      </w:pPr>
      <w:r>
        <w:rPr>
          <w:b/>
          <w:bCs/>
        </w:rPr>
        <w:t>Warunki płatności</w:t>
      </w:r>
      <w:r>
        <w:t xml:space="preserve"> zgodnie z projektem umowy tj. </w:t>
      </w:r>
      <w:r w:rsidR="00483422">
        <w:fldChar w:fldCharType="begin"/>
      </w:r>
      <w:r w:rsidR="00E24A7C">
        <w:instrText xml:space="preserve"> MERGEFIELD "TERMIN_PŁATNOŚCI_FAKTURY" </w:instrText>
      </w:r>
      <w:r w:rsidR="00483422">
        <w:fldChar w:fldCharType="separate"/>
      </w:r>
      <w:r w:rsidR="00C03724" w:rsidRPr="0090038C">
        <w:rPr>
          <w:noProof/>
        </w:rPr>
        <w:t>30 dni</w:t>
      </w:r>
      <w:r w:rsidR="00483422">
        <w:rPr>
          <w:noProof/>
        </w:rPr>
        <w:fldChar w:fldCharType="end"/>
      </w:r>
      <w:r>
        <w:t xml:space="preserve"> od daty odbioru </w:t>
      </w:r>
      <w:r w:rsidR="005F6219">
        <w:t xml:space="preserve">prawidłowo wystawionej </w:t>
      </w:r>
      <w:r>
        <w:t xml:space="preserve">faktury, po </w:t>
      </w:r>
      <w:r w:rsidR="005F6219">
        <w:t xml:space="preserve">pozytywnym </w:t>
      </w:r>
      <w:r>
        <w:t xml:space="preserve">odbiorze faktycznym przedmiotu zamówienia, potwierdzonym protokółem odbioru </w:t>
      </w:r>
      <w:r w:rsidR="005F6219">
        <w:t>bez zastrzeżeń</w:t>
      </w:r>
      <w:r w:rsidR="00C667F0">
        <w:t>.</w:t>
      </w:r>
    </w:p>
    <w:p w:rsidR="00881152" w:rsidRDefault="00881152" w:rsidP="007D20D5">
      <w:pPr>
        <w:pStyle w:val="05Tekstbwt16"/>
      </w:pPr>
      <w:r>
        <w:rPr>
          <w:b/>
        </w:rPr>
        <w:t>Oświadczam</w:t>
      </w:r>
      <w:r w:rsidRPr="00F57987">
        <w:rPr>
          <w:b/>
        </w:rPr>
        <w:t>y</w:t>
      </w:r>
      <w:r>
        <w:t>, że zapoznaliśmy się ze specyfikacją istotnych warunków zamówienia i nie wnosimy do niej zastrzeżeń oraz zdobyliśmy konieczne informacje do przygotowania oferty.</w:t>
      </w:r>
    </w:p>
    <w:p w:rsidR="00881152" w:rsidRDefault="00881152" w:rsidP="007D20D5">
      <w:pPr>
        <w:pStyle w:val="05Tekstbwt16"/>
      </w:pPr>
      <w:r>
        <w:rPr>
          <w:b/>
        </w:rPr>
        <w:t>Oświadczamy</w:t>
      </w:r>
      <w:r>
        <w:t xml:space="preserve">, że uważamy się za związanych ofertą na czas wskazany w specyfikacji istotnych warunków zamówienia, tj. przez </w:t>
      </w:r>
      <w:r w:rsidR="00483422">
        <w:fldChar w:fldCharType="begin"/>
      </w:r>
      <w:r w:rsidR="00E24A7C">
        <w:instrText xml:space="preserve"> MERGEFIELD "TERMIN_ZWIĄZANIA_OFERTĄ" </w:instrText>
      </w:r>
      <w:r w:rsidR="00483422">
        <w:fldChar w:fldCharType="separate"/>
      </w:r>
      <w:r w:rsidR="00C03724" w:rsidRPr="0090038C">
        <w:rPr>
          <w:noProof/>
        </w:rPr>
        <w:t>30</w:t>
      </w:r>
      <w:r w:rsidR="00483422">
        <w:rPr>
          <w:noProof/>
        </w:rPr>
        <w:fldChar w:fldCharType="end"/>
      </w:r>
      <w:r>
        <w:t xml:space="preserve"> dni licząc od terminu składania ofert.</w:t>
      </w:r>
    </w:p>
    <w:p w:rsidR="00435207" w:rsidRDefault="00435207" w:rsidP="007D20D5">
      <w:pPr>
        <w:pStyle w:val="05Tekstbwt16"/>
      </w:pPr>
      <w:r>
        <w:rPr>
          <w:b/>
        </w:rPr>
        <w:t>Oświadczamy,</w:t>
      </w:r>
      <w:r>
        <w:t xml:space="preserve"> że załączone do specyfikacji istotnych warunków zamówienia istotne dla stron postanowienia umowy w sprawie zamówienia publicznego zostały przez nas zaakceptowane i zobowiązujemy się, w przypadku wyboru naszej oferty, do zawarcia umowy na warunkach tam określonych, w miejscu i w terminie wyznaczonym przez zamawiającego.</w:t>
      </w:r>
    </w:p>
    <w:p w:rsidR="00E724B3" w:rsidRDefault="008E2E44" w:rsidP="008E2E44">
      <w:pPr>
        <w:pStyle w:val="08Tekstbwlp"/>
      </w:pPr>
      <w:r>
        <w:lastRenderedPageBreak/>
        <w:t xml:space="preserve">OŚWIADCZENIE WYMAGANE OD WYKONAWCY W ZAKRESIE WYPEŁNIENIA OBOWIĄZKÓW INFORMACYJNYCH PRZEWIDZIANYCH </w:t>
      </w:r>
      <w:r w:rsidR="00C506F4">
        <w:t>w</w:t>
      </w:r>
      <w:r>
        <w:t xml:space="preserve"> art. 13 </w:t>
      </w:r>
      <w:r w:rsidR="00C506F4">
        <w:t>lub</w:t>
      </w:r>
      <w:r>
        <w:t xml:space="preserve"> art. 14 RODO</w:t>
      </w:r>
    </w:p>
    <w:p w:rsidR="00E724B3" w:rsidRDefault="00E724B3" w:rsidP="009527B7">
      <w:pPr>
        <w:pStyle w:val="01Tekstbtlp"/>
      </w:pPr>
    </w:p>
    <w:p w:rsidR="008E2E44" w:rsidRDefault="00C901A3" w:rsidP="00C901A3">
      <w:pPr>
        <w:pStyle w:val="01Tekstbt2t16"/>
      </w:pPr>
      <w:r w:rsidRPr="00C901A3">
        <w:t>Oświadczam, że wypełniłem obowiązki informacyjne przewidziane w art. 13 lub art. 14 RODO</w:t>
      </w:r>
      <w:r w:rsidR="00D733F1">
        <w:t xml:space="preserve"> [</w:t>
      </w:r>
      <w:r w:rsidR="00C506F4" w:rsidRPr="00C506F4"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D733F1">
        <w:t>]</w:t>
      </w:r>
      <w:r w:rsidRPr="00C901A3">
        <w:t xml:space="preserve"> wobec osób fizycznych, od których dane osobowe bezpośrednio lub pośrednio pozyskałem w celu ubiegania się o udzielenie zamówienia publicznego w niniejszym postępowaniu.</w:t>
      </w:r>
      <w:r w:rsidR="00C506F4">
        <w:t>*</w:t>
      </w:r>
    </w:p>
    <w:p w:rsidR="008E2E44" w:rsidRDefault="008E2E44" w:rsidP="009527B7">
      <w:pPr>
        <w:pStyle w:val="01Tekstbtlp"/>
      </w:pPr>
    </w:p>
    <w:p w:rsidR="008E2E44" w:rsidRDefault="00C506F4" w:rsidP="00C506F4">
      <w:pPr>
        <w:pStyle w:val="01Tekstbt2t16"/>
      </w:pPr>
      <w:r>
        <w:t>*</w:t>
      </w:r>
      <w:r w:rsidRPr="00C506F4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t xml:space="preserve"> lub usunięcie z formularza</w:t>
      </w:r>
      <w:r w:rsidRPr="00C506F4">
        <w:t>).</w:t>
      </w:r>
    </w:p>
    <w:p w:rsidR="00C506F4" w:rsidRDefault="00C506F4" w:rsidP="009527B7">
      <w:pPr>
        <w:pStyle w:val="01Tekstbtlp"/>
      </w:pPr>
    </w:p>
    <w:p w:rsidR="00C506F4" w:rsidRDefault="00C506F4" w:rsidP="009527B7">
      <w:pPr>
        <w:pStyle w:val="01Tekstbtlp"/>
      </w:pPr>
    </w:p>
    <w:p w:rsidR="00C506F4" w:rsidRDefault="00C506F4" w:rsidP="009527B7">
      <w:pPr>
        <w:pStyle w:val="01Tekstbtlp"/>
      </w:pPr>
    </w:p>
    <w:p w:rsidR="00C506F4" w:rsidRDefault="00C506F4" w:rsidP="009527B7">
      <w:pPr>
        <w:pStyle w:val="01Tekstbtlp"/>
      </w:pPr>
    </w:p>
    <w:p w:rsidR="008E2E44" w:rsidRDefault="008E2E44" w:rsidP="009527B7">
      <w:pPr>
        <w:pStyle w:val="01Tekstbtlp"/>
      </w:pPr>
    </w:p>
    <w:p w:rsidR="001E51A4" w:rsidRPr="001E51A4" w:rsidRDefault="001E51A4" w:rsidP="009527B7">
      <w:pPr>
        <w:pStyle w:val="01Tekstbtlp"/>
      </w:pPr>
    </w:p>
    <w:p w:rsidR="00416C37" w:rsidRDefault="00416C37" w:rsidP="00416C37">
      <w:pPr>
        <w:pStyle w:val="01Podpis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416C37" w:rsidRDefault="00416C37" w:rsidP="00416C37">
      <w:pPr>
        <w:pStyle w:val="01Podpis"/>
      </w:pPr>
      <w:r>
        <w:t>Własnoręczny podpis z pieczątką imienną osoby/osób uprawnionych/upoważnionych/ustanowionych do reprezentowania wykonawcy</w:t>
      </w:r>
    </w:p>
    <w:p w:rsidR="00416C37" w:rsidRDefault="00416C37" w:rsidP="00416C37">
      <w:pPr>
        <w:pStyle w:val="01Podpis"/>
      </w:pPr>
      <w:r>
        <w:t>lub</w:t>
      </w:r>
    </w:p>
    <w:p w:rsidR="00416C37" w:rsidRDefault="00416C37" w:rsidP="00416C37">
      <w:pPr>
        <w:pStyle w:val="01Podpis"/>
      </w:pPr>
      <w:r>
        <w:t>Czytelny podpis pełnym imieniem i nazwiskiem osoby/osób uprawnionych/upoważnionych/ustanowionych do reprezentowania wykonawcy</w:t>
      </w:r>
    </w:p>
    <w:p w:rsidR="001E51A4" w:rsidRPr="001E51A4" w:rsidRDefault="001E51A4" w:rsidP="009527B7">
      <w:pPr>
        <w:pStyle w:val="01Tekstbtlp"/>
      </w:pPr>
    </w:p>
    <w:p w:rsidR="00881152" w:rsidRDefault="00881152" w:rsidP="00881152">
      <w:pPr>
        <w:pStyle w:val="09Inicjay"/>
      </w:pPr>
      <w:r>
        <w:t>* niepotrzebne skreślić</w:t>
      </w:r>
      <w:r w:rsidR="00F57987">
        <w:t xml:space="preserve"> lub właściwe zaznaczyć X</w:t>
      </w:r>
    </w:p>
    <w:sectPr w:rsidR="00881152" w:rsidSect="00E13A35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7E3" w:rsidRDefault="006807E3">
      <w:r>
        <w:separator/>
      </w:r>
    </w:p>
  </w:endnote>
  <w:endnote w:type="continuationSeparator" w:id="1">
    <w:p w:rsidR="006807E3" w:rsidRDefault="00680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D5" w:rsidRDefault="004834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20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20D5" w:rsidRDefault="007D20D5">
    <w:pPr>
      <w:pStyle w:val="Stopka"/>
      <w:ind w:right="360"/>
    </w:pPr>
  </w:p>
  <w:p w:rsidR="007D20D5" w:rsidRDefault="007D20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D5" w:rsidRDefault="007D20D5" w:rsidP="00D91100">
    <w:pPr>
      <w:pStyle w:val="Stopka"/>
    </w:pPr>
    <w:r>
      <w:tab/>
    </w:r>
  </w:p>
  <w:p w:rsidR="007D20D5" w:rsidRDefault="007D20D5" w:rsidP="00D91100">
    <w:pPr>
      <w:pStyle w:val="Stopka2"/>
      <w:rPr>
        <w:noProof/>
      </w:rPr>
    </w:pPr>
    <w:r>
      <w:t>OFERTA</w:t>
    </w:r>
    <w:r>
      <w:tab/>
      <w:t xml:space="preserve">Strona </w:t>
    </w:r>
    <w:r w:rsidR="00483422">
      <w:fldChar w:fldCharType="begin"/>
    </w:r>
    <w:r>
      <w:instrText xml:space="preserve"> PAGE </w:instrText>
    </w:r>
    <w:r w:rsidR="00483422">
      <w:fldChar w:fldCharType="separate"/>
    </w:r>
    <w:r w:rsidR="00DA7232">
      <w:rPr>
        <w:noProof/>
      </w:rPr>
      <w:t>3</w:t>
    </w:r>
    <w:r w:rsidR="00483422">
      <w:fldChar w:fldCharType="end"/>
    </w:r>
    <w:r>
      <w:t xml:space="preserve"> z </w:t>
    </w:r>
    <w:r w:rsidR="00483422">
      <w:fldChar w:fldCharType="begin"/>
    </w:r>
    <w:r w:rsidR="00E24A7C">
      <w:instrText xml:space="preserve"> NUMPAGES </w:instrText>
    </w:r>
    <w:r w:rsidR="00483422">
      <w:fldChar w:fldCharType="separate"/>
    </w:r>
    <w:r w:rsidR="00DA7232">
      <w:rPr>
        <w:noProof/>
      </w:rPr>
      <w:t>3</w:t>
    </w:r>
    <w:r w:rsidR="00483422">
      <w:rPr>
        <w:noProof/>
      </w:rPr>
      <w:fldChar w:fldCharType="end"/>
    </w:r>
  </w:p>
  <w:p w:rsidR="007D20D5" w:rsidRDefault="007D20D5" w:rsidP="00D91100">
    <w:pPr>
      <w:pStyle w:val="Stopka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D5" w:rsidRDefault="007D20D5" w:rsidP="00D91100">
    <w:pPr>
      <w:pStyle w:val="Stopka"/>
    </w:pPr>
    <w:r>
      <w:tab/>
    </w:r>
  </w:p>
  <w:p w:rsidR="007D20D5" w:rsidRDefault="007D20D5" w:rsidP="00D91100">
    <w:pPr>
      <w:pStyle w:val="Stopka2"/>
      <w:rPr>
        <w:noProof/>
      </w:rPr>
    </w:pPr>
    <w:r>
      <w:t>OFERTA</w:t>
    </w:r>
    <w:r>
      <w:tab/>
      <w:t xml:space="preserve">Strona </w:t>
    </w:r>
    <w:r w:rsidR="00483422">
      <w:fldChar w:fldCharType="begin"/>
    </w:r>
    <w:r>
      <w:instrText xml:space="preserve"> PAGE </w:instrText>
    </w:r>
    <w:r w:rsidR="00483422">
      <w:fldChar w:fldCharType="separate"/>
    </w:r>
    <w:r w:rsidR="00DA7232">
      <w:rPr>
        <w:noProof/>
      </w:rPr>
      <w:t>1</w:t>
    </w:r>
    <w:r w:rsidR="00483422">
      <w:fldChar w:fldCharType="end"/>
    </w:r>
    <w:r>
      <w:t xml:space="preserve"> z </w:t>
    </w:r>
    <w:r w:rsidR="00483422">
      <w:fldChar w:fldCharType="begin"/>
    </w:r>
    <w:r w:rsidR="00E24A7C">
      <w:instrText xml:space="preserve"> NUMPAGES </w:instrText>
    </w:r>
    <w:r w:rsidR="00483422">
      <w:fldChar w:fldCharType="separate"/>
    </w:r>
    <w:r w:rsidR="00DA7232">
      <w:rPr>
        <w:noProof/>
      </w:rPr>
      <w:t>3</w:t>
    </w:r>
    <w:r w:rsidR="00483422">
      <w:rPr>
        <w:noProof/>
      </w:rPr>
      <w:fldChar w:fldCharType="end"/>
    </w:r>
  </w:p>
  <w:p w:rsidR="007D20D5" w:rsidRDefault="007D20D5" w:rsidP="00D91100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7E3" w:rsidRDefault="006807E3">
      <w:r>
        <w:separator/>
      </w:r>
    </w:p>
  </w:footnote>
  <w:footnote w:type="continuationSeparator" w:id="1">
    <w:p w:rsidR="006807E3" w:rsidRDefault="00680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11A"/>
    <w:multiLevelType w:val="multilevel"/>
    <w:tmpl w:val="BEC2C68E"/>
    <w:lvl w:ilvl="0">
      <w:start w:val="1"/>
      <w:numFmt w:val="decimal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9650A9B"/>
    <w:multiLevelType w:val="multilevel"/>
    <w:tmpl w:val="BC00F19C"/>
    <w:lvl w:ilvl="0">
      <w:start w:val="1"/>
      <w:numFmt w:val="none"/>
      <w:pStyle w:val="47Punkty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47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48Punkty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B683BEF"/>
    <w:multiLevelType w:val="hybridMultilevel"/>
    <w:tmpl w:val="670A891E"/>
    <w:lvl w:ilvl="0" w:tplc="7CD8EB4C">
      <w:start w:val="1"/>
      <w:numFmt w:val="bullet"/>
      <w:pStyle w:val="49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96F92"/>
    <w:multiLevelType w:val="hybridMultilevel"/>
    <w:tmpl w:val="5F46625C"/>
    <w:lvl w:ilvl="0" w:tplc="C3460E16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63B31"/>
    <w:multiLevelType w:val="hybridMultilevel"/>
    <w:tmpl w:val="187CA270"/>
    <w:lvl w:ilvl="0" w:tplc="0F4E923E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F131A"/>
    <w:multiLevelType w:val="multilevel"/>
    <w:tmpl w:val="233C0968"/>
    <w:lvl w:ilvl="0">
      <w:start w:val="1"/>
      <w:numFmt w:val="upperRoman"/>
      <w:pStyle w:val="Regulamin1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pStyle w:val="Regulamin2"/>
      <w:suff w:val="nothing"/>
      <w:lvlText w:val="§ %2"/>
      <w:lvlJc w:val="left"/>
      <w:pPr>
        <w:ind w:left="4962" w:hanging="709"/>
      </w:pPr>
      <w:rPr>
        <w:rFonts w:hint="default"/>
      </w:rPr>
    </w:lvl>
    <w:lvl w:ilvl="2">
      <w:start w:val="1"/>
      <w:numFmt w:val="decimal"/>
      <w:pStyle w:val="Regulamin3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Regulamin5"/>
      <w:lvlText w:val="%3.%4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4">
      <w:start w:val="1"/>
      <w:numFmt w:val="bullet"/>
      <w:pStyle w:val="Regulamin6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06D6128"/>
    <w:multiLevelType w:val="multilevel"/>
    <w:tmpl w:val="14F678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479F69FF"/>
    <w:multiLevelType w:val="multilevel"/>
    <w:tmpl w:val="ADC4AE48"/>
    <w:lvl w:ilvl="0">
      <w:start w:val="1"/>
      <w:numFmt w:val="upperRoman"/>
      <w:pStyle w:val="09Tekstbwpp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1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16ParPkt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pStyle w:val="17ParLit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pStyle w:val="18ParPunktor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F76381A"/>
    <w:multiLevelType w:val="multilevel"/>
    <w:tmpl w:val="4AE0F342"/>
    <w:lvl w:ilvl="0">
      <w:start w:val="1"/>
      <w:numFmt w:val="none"/>
      <w:pStyle w:val="42PunktyII"/>
      <w:lvlText w:val=""/>
      <w:lvlJc w:val="left"/>
      <w:pPr>
        <w:tabs>
          <w:tab w:val="num" w:pos="567"/>
        </w:tabs>
        <w:ind w:left="567" w:firstLine="0"/>
      </w:pPr>
      <w:rPr>
        <w:rFonts w:hint="default"/>
        <w:b w:val="0"/>
        <w:i/>
      </w:rPr>
    </w:lvl>
    <w:lvl w:ilvl="1">
      <w:start w:val="1"/>
      <w:numFmt w:val="decimal"/>
      <w:pStyle w:val="42PunktyII"/>
      <w:lvlText w:val="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pStyle w:val="UMOWA2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UMOWA3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Letter"/>
      <w:pStyle w:val="UMOWA4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0">
    <w:nsid w:val="5053591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4E220F2"/>
    <w:multiLevelType w:val="multilevel"/>
    <w:tmpl w:val="F33870E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A76169"/>
    <w:multiLevelType w:val="multilevel"/>
    <w:tmpl w:val="1BB09F5C"/>
    <w:lvl w:ilvl="0">
      <w:start w:val="1"/>
      <w:numFmt w:val="decimal"/>
      <w:pStyle w:val="24Paragraf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26ParPkt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Letter"/>
      <w:pStyle w:val="27ParLit"/>
      <w:lvlText w:val="%4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4">
      <w:start w:val="1"/>
      <w:numFmt w:val="bullet"/>
      <w:pStyle w:val="28ParPunktor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BEC377D"/>
    <w:multiLevelType w:val="multilevel"/>
    <w:tmpl w:val="FE12BF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5DBB0D30"/>
    <w:multiLevelType w:val="multilevel"/>
    <w:tmpl w:val="07326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F1B6C"/>
    <w:multiLevelType w:val="multilevel"/>
    <w:tmpl w:val="15DE2B3A"/>
    <w:lvl w:ilvl="0">
      <w:start w:val="1"/>
      <w:numFmt w:val="decimal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C0183B"/>
    <w:multiLevelType w:val="multilevel"/>
    <w:tmpl w:val="89F85F7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6C3E473A"/>
    <w:multiLevelType w:val="hybridMultilevel"/>
    <w:tmpl w:val="962468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912A4"/>
    <w:multiLevelType w:val="multilevel"/>
    <w:tmpl w:val="4D38B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1">
    <w:nsid w:val="7EEB49B7"/>
    <w:multiLevelType w:val="hybridMultilevel"/>
    <w:tmpl w:val="E6C0F1E0"/>
    <w:lvl w:ilvl="0" w:tplc="86C008D4">
      <w:start w:val="1"/>
      <w:numFmt w:val="bullet"/>
      <w:pStyle w:val="50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397DA2"/>
    <w:multiLevelType w:val="multilevel"/>
    <w:tmpl w:val="27AE99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21"/>
  </w:num>
  <w:num w:numId="6">
    <w:abstractNumId w:val="1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22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  <w:num w:numId="19">
    <w:abstractNumId w:val="0"/>
  </w:num>
  <w:num w:numId="20">
    <w:abstractNumId w:val="8"/>
  </w:num>
  <w:num w:numId="21">
    <w:abstractNumId w:val="1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A46257"/>
    <w:rsid w:val="00044F3C"/>
    <w:rsid w:val="0005374C"/>
    <w:rsid w:val="00064711"/>
    <w:rsid w:val="0006504A"/>
    <w:rsid w:val="00075538"/>
    <w:rsid w:val="000820E7"/>
    <w:rsid w:val="00082AB4"/>
    <w:rsid w:val="000A5028"/>
    <w:rsid w:val="000D2311"/>
    <w:rsid w:val="000F0795"/>
    <w:rsid w:val="00116E4C"/>
    <w:rsid w:val="001206E9"/>
    <w:rsid w:val="00131A09"/>
    <w:rsid w:val="0013575C"/>
    <w:rsid w:val="001449C2"/>
    <w:rsid w:val="0016567C"/>
    <w:rsid w:val="001A2BED"/>
    <w:rsid w:val="001B1D11"/>
    <w:rsid w:val="001C53B5"/>
    <w:rsid w:val="001D1724"/>
    <w:rsid w:val="001D2C2B"/>
    <w:rsid w:val="001D4877"/>
    <w:rsid w:val="001E51A4"/>
    <w:rsid w:val="0022128A"/>
    <w:rsid w:val="00266AE2"/>
    <w:rsid w:val="00272323"/>
    <w:rsid w:val="002863D0"/>
    <w:rsid w:val="00286C61"/>
    <w:rsid w:val="00287F82"/>
    <w:rsid w:val="00294047"/>
    <w:rsid w:val="002B78AF"/>
    <w:rsid w:val="002C094C"/>
    <w:rsid w:val="002C70A4"/>
    <w:rsid w:val="002D09AA"/>
    <w:rsid w:val="002D1A59"/>
    <w:rsid w:val="002E3AC9"/>
    <w:rsid w:val="002E6485"/>
    <w:rsid w:val="002E7B22"/>
    <w:rsid w:val="002F1A63"/>
    <w:rsid w:val="00320E1C"/>
    <w:rsid w:val="00363822"/>
    <w:rsid w:val="003760F9"/>
    <w:rsid w:val="00377340"/>
    <w:rsid w:val="003803A5"/>
    <w:rsid w:val="00390BD2"/>
    <w:rsid w:val="00396E1F"/>
    <w:rsid w:val="003C15AF"/>
    <w:rsid w:val="003C218A"/>
    <w:rsid w:val="003D680A"/>
    <w:rsid w:val="0040049A"/>
    <w:rsid w:val="004105C9"/>
    <w:rsid w:val="00416C37"/>
    <w:rsid w:val="004305A5"/>
    <w:rsid w:val="00435207"/>
    <w:rsid w:val="00441D4E"/>
    <w:rsid w:val="0044233E"/>
    <w:rsid w:val="004436F9"/>
    <w:rsid w:val="00450405"/>
    <w:rsid w:val="00471A73"/>
    <w:rsid w:val="004824C3"/>
    <w:rsid w:val="00483422"/>
    <w:rsid w:val="004849CC"/>
    <w:rsid w:val="00494589"/>
    <w:rsid w:val="004A3EF8"/>
    <w:rsid w:val="004B5DC2"/>
    <w:rsid w:val="004D2970"/>
    <w:rsid w:val="004F6A5E"/>
    <w:rsid w:val="00501670"/>
    <w:rsid w:val="0051256A"/>
    <w:rsid w:val="00513DF2"/>
    <w:rsid w:val="00531A38"/>
    <w:rsid w:val="00536CE6"/>
    <w:rsid w:val="00542315"/>
    <w:rsid w:val="005536BF"/>
    <w:rsid w:val="00586D6D"/>
    <w:rsid w:val="00587628"/>
    <w:rsid w:val="0059016E"/>
    <w:rsid w:val="005B5EA0"/>
    <w:rsid w:val="005D1041"/>
    <w:rsid w:val="005E0ACC"/>
    <w:rsid w:val="005F5F9A"/>
    <w:rsid w:val="005F6219"/>
    <w:rsid w:val="00612C43"/>
    <w:rsid w:val="00612FAB"/>
    <w:rsid w:val="006173DD"/>
    <w:rsid w:val="0062377C"/>
    <w:rsid w:val="006321A8"/>
    <w:rsid w:val="00634984"/>
    <w:rsid w:val="0064353B"/>
    <w:rsid w:val="006474B5"/>
    <w:rsid w:val="00654577"/>
    <w:rsid w:val="00664AB7"/>
    <w:rsid w:val="006807E3"/>
    <w:rsid w:val="006A0B74"/>
    <w:rsid w:val="006B1632"/>
    <w:rsid w:val="006C765D"/>
    <w:rsid w:val="006D54EE"/>
    <w:rsid w:val="006E40DE"/>
    <w:rsid w:val="006F0494"/>
    <w:rsid w:val="006F0C89"/>
    <w:rsid w:val="006F67DB"/>
    <w:rsid w:val="00713DC0"/>
    <w:rsid w:val="0072604A"/>
    <w:rsid w:val="0074536D"/>
    <w:rsid w:val="00746E22"/>
    <w:rsid w:val="00755821"/>
    <w:rsid w:val="00757131"/>
    <w:rsid w:val="007640E2"/>
    <w:rsid w:val="00777A77"/>
    <w:rsid w:val="007911DC"/>
    <w:rsid w:val="00792CD2"/>
    <w:rsid w:val="007B68E1"/>
    <w:rsid w:val="007D20D5"/>
    <w:rsid w:val="007D580C"/>
    <w:rsid w:val="007F7C74"/>
    <w:rsid w:val="008253D4"/>
    <w:rsid w:val="008366F9"/>
    <w:rsid w:val="00850689"/>
    <w:rsid w:val="008509EF"/>
    <w:rsid w:val="00856243"/>
    <w:rsid w:val="00860876"/>
    <w:rsid w:val="00863BC6"/>
    <w:rsid w:val="00881152"/>
    <w:rsid w:val="008860EF"/>
    <w:rsid w:val="00890516"/>
    <w:rsid w:val="008A02D9"/>
    <w:rsid w:val="008C1B8B"/>
    <w:rsid w:val="008D26AC"/>
    <w:rsid w:val="008E2E44"/>
    <w:rsid w:val="008F0203"/>
    <w:rsid w:val="008F475D"/>
    <w:rsid w:val="008F511E"/>
    <w:rsid w:val="008F666E"/>
    <w:rsid w:val="0090149B"/>
    <w:rsid w:val="0092012C"/>
    <w:rsid w:val="009255B6"/>
    <w:rsid w:val="00931088"/>
    <w:rsid w:val="00933CA9"/>
    <w:rsid w:val="009527B7"/>
    <w:rsid w:val="009557E5"/>
    <w:rsid w:val="00970C50"/>
    <w:rsid w:val="00973B76"/>
    <w:rsid w:val="009747E3"/>
    <w:rsid w:val="0098505D"/>
    <w:rsid w:val="00996609"/>
    <w:rsid w:val="009A1A70"/>
    <w:rsid w:val="009A5557"/>
    <w:rsid w:val="009B74F7"/>
    <w:rsid w:val="009C2D58"/>
    <w:rsid w:val="009D5244"/>
    <w:rsid w:val="009D6785"/>
    <w:rsid w:val="009E5F91"/>
    <w:rsid w:val="009F52FE"/>
    <w:rsid w:val="00A0250C"/>
    <w:rsid w:val="00A311EF"/>
    <w:rsid w:val="00A3279F"/>
    <w:rsid w:val="00A3665F"/>
    <w:rsid w:val="00A46257"/>
    <w:rsid w:val="00A53B1C"/>
    <w:rsid w:val="00A6692C"/>
    <w:rsid w:val="00A77C5D"/>
    <w:rsid w:val="00A91FFA"/>
    <w:rsid w:val="00AA4A37"/>
    <w:rsid w:val="00AB2136"/>
    <w:rsid w:val="00AC39F6"/>
    <w:rsid w:val="00AF599F"/>
    <w:rsid w:val="00B266DC"/>
    <w:rsid w:val="00B3425F"/>
    <w:rsid w:val="00B57789"/>
    <w:rsid w:val="00B61BAC"/>
    <w:rsid w:val="00B91685"/>
    <w:rsid w:val="00B9532F"/>
    <w:rsid w:val="00BA2D40"/>
    <w:rsid w:val="00BA6152"/>
    <w:rsid w:val="00BB1243"/>
    <w:rsid w:val="00BC71D7"/>
    <w:rsid w:val="00BD59CB"/>
    <w:rsid w:val="00BE5E83"/>
    <w:rsid w:val="00C0171F"/>
    <w:rsid w:val="00C03724"/>
    <w:rsid w:val="00C17DBA"/>
    <w:rsid w:val="00C30178"/>
    <w:rsid w:val="00C30A55"/>
    <w:rsid w:val="00C335B6"/>
    <w:rsid w:val="00C37A78"/>
    <w:rsid w:val="00C506F4"/>
    <w:rsid w:val="00C51D98"/>
    <w:rsid w:val="00C667F0"/>
    <w:rsid w:val="00C7307C"/>
    <w:rsid w:val="00C74868"/>
    <w:rsid w:val="00C83077"/>
    <w:rsid w:val="00C86259"/>
    <w:rsid w:val="00C901A3"/>
    <w:rsid w:val="00C93F6A"/>
    <w:rsid w:val="00CA2946"/>
    <w:rsid w:val="00CC545F"/>
    <w:rsid w:val="00CC7F39"/>
    <w:rsid w:val="00CF3ACF"/>
    <w:rsid w:val="00CF797A"/>
    <w:rsid w:val="00D10AE6"/>
    <w:rsid w:val="00D2221B"/>
    <w:rsid w:val="00D5109C"/>
    <w:rsid w:val="00D55F29"/>
    <w:rsid w:val="00D6051E"/>
    <w:rsid w:val="00D6418A"/>
    <w:rsid w:val="00D733D8"/>
    <w:rsid w:val="00D733F1"/>
    <w:rsid w:val="00D83DBE"/>
    <w:rsid w:val="00D91100"/>
    <w:rsid w:val="00D92A8F"/>
    <w:rsid w:val="00DA7232"/>
    <w:rsid w:val="00DC3B5D"/>
    <w:rsid w:val="00DE3162"/>
    <w:rsid w:val="00DE44A7"/>
    <w:rsid w:val="00DE5395"/>
    <w:rsid w:val="00DE6579"/>
    <w:rsid w:val="00DF267D"/>
    <w:rsid w:val="00DF761A"/>
    <w:rsid w:val="00E10C1C"/>
    <w:rsid w:val="00E13A35"/>
    <w:rsid w:val="00E24A7C"/>
    <w:rsid w:val="00E4487D"/>
    <w:rsid w:val="00E455E7"/>
    <w:rsid w:val="00E46499"/>
    <w:rsid w:val="00E50744"/>
    <w:rsid w:val="00E51433"/>
    <w:rsid w:val="00E724B3"/>
    <w:rsid w:val="00E74251"/>
    <w:rsid w:val="00E8715B"/>
    <w:rsid w:val="00EA4441"/>
    <w:rsid w:val="00EA728A"/>
    <w:rsid w:val="00EB5154"/>
    <w:rsid w:val="00EB55A5"/>
    <w:rsid w:val="00EB661C"/>
    <w:rsid w:val="00EC2F07"/>
    <w:rsid w:val="00EC3C9F"/>
    <w:rsid w:val="00EC4754"/>
    <w:rsid w:val="00ED31F8"/>
    <w:rsid w:val="00F37E9E"/>
    <w:rsid w:val="00F518D2"/>
    <w:rsid w:val="00F57987"/>
    <w:rsid w:val="00F70CA5"/>
    <w:rsid w:val="00F84746"/>
    <w:rsid w:val="00F86860"/>
    <w:rsid w:val="00F93D49"/>
    <w:rsid w:val="00FA0363"/>
    <w:rsid w:val="00FA1E76"/>
    <w:rsid w:val="00FA4EA3"/>
    <w:rsid w:val="00FD0B55"/>
    <w:rsid w:val="00FD2745"/>
    <w:rsid w:val="00FD6371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C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73B76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973B76"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rsid w:val="00973B76"/>
    <w:pPr>
      <w:keepNext/>
      <w:outlineLvl w:val="2"/>
    </w:pPr>
    <w:rPr>
      <w:b/>
      <w:bCs/>
    </w:rPr>
  </w:style>
  <w:style w:type="paragraph" w:styleId="Nagwek4">
    <w:name w:val="heading 4"/>
    <w:aliases w:val="20 Tekst Nag 4"/>
    <w:basedOn w:val="01Tekst"/>
    <w:autoRedefine/>
    <w:qFormat/>
    <w:rsid w:val="00757131"/>
    <w:pPr>
      <w:keepNext/>
      <w:ind w:left="4536" w:firstLine="0"/>
      <w:jc w:val="right"/>
      <w:outlineLvl w:val="3"/>
    </w:pPr>
    <w:rPr>
      <w:b/>
      <w:bCs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3B76"/>
    <w:pPr>
      <w:jc w:val="both"/>
    </w:pPr>
    <w:rPr>
      <w:sz w:val="28"/>
    </w:rPr>
  </w:style>
  <w:style w:type="paragraph" w:styleId="Tekstpodstawowywcity">
    <w:name w:val="Body Text Indent"/>
    <w:basedOn w:val="Normalny"/>
    <w:rsid w:val="00973B76"/>
    <w:pPr>
      <w:ind w:firstLine="708"/>
    </w:pPr>
    <w:rPr>
      <w:b/>
      <w:bCs/>
    </w:rPr>
  </w:style>
  <w:style w:type="paragraph" w:styleId="Tekstpodstawowy2">
    <w:name w:val="Body Text 2"/>
    <w:basedOn w:val="Normalny"/>
    <w:rsid w:val="00973B76"/>
    <w:pPr>
      <w:jc w:val="both"/>
    </w:pPr>
  </w:style>
  <w:style w:type="paragraph" w:styleId="Nagwek">
    <w:name w:val="header"/>
    <w:basedOn w:val="Normalny"/>
    <w:rsid w:val="00973B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4536D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  <w:rsid w:val="00973B76"/>
  </w:style>
  <w:style w:type="paragraph" w:customStyle="1" w:styleId="Stopka2">
    <w:name w:val="Stopka 2"/>
    <w:basedOn w:val="Stopka"/>
    <w:autoRedefine/>
    <w:rsid w:val="00D91100"/>
    <w:pPr>
      <w:tabs>
        <w:tab w:val="right" w:pos="9072"/>
      </w:tabs>
    </w:pPr>
    <w:rPr>
      <w:i/>
      <w:sz w:val="14"/>
      <w:szCs w:val="12"/>
    </w:rPr>
  </w:style>
  <w:style w:type="paragraph" w:customStyle="1" w:styleId="14Inicjay">
    <w:name w:val="14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29Podpis">
    <w:name w:val="29 Podpis"/>
    <w:basedOn w:val="14Inicjay"/>
    <w:autoRedefine/>
    <w:rsid w:val="004105C9"/>
    <w:pPr>
      <w:ind w:left="3402"/>
      <w:jc w:val="center"/>
    </w:pPr>
    <w:rPr>
      <w:sz w:val="14"/>
      <w:szCs w:val="14"/>
    </w:rPr>
  </w:style>
  <w:style w:type="paragraph" w:customStyle="1" w:styleId="01Tekst">
    <w:name w:val="01 Tekst"/>
    <w:basedOn w:val="Normalny"/>
    <w:autoRedefine/>
    <w:rsid w:val="00AC39F6"/>
    <w:pPr>
      <w:ind w:firstLine="709"/>
      <w:jc w:val="both"/>
    </w:pPr>
    <w:rPr>
      <w:i/>
      <w:szCs w:val="26"/>
    </w:rPr>
  </w:style>
  <w:style w:type="paragraph" w:customStyle="1" w:styleId="42PunktyII">
    <w:name w:val="42 Punkty. II"/>
    <w:basedOn w:val="01Tekst"/>
    <w:next w:val="01Tekst"/>
    <w:autoRedefine/>
    <w:rsid w:val="002E7B22"/>
    <w:pPr>
      <w:numPr>
        <w:ilvl w:val="1"/>
        <w:numId w:val="2"/>
      </w:numPr>
      <w:ind w:left="681" w:hanging="397"/>
    </w:pPr>
  </w:style>
  <w:style w:type="paragraph" w:customStyle="1" w:styleId="48Punkty">
    <w:name w:val="48 Punkty)"/>
    <w:basedOn w:val="01Tekst"/>
    <w:next w:val="01Tekst"/>
    <w:autoRedefine/>
    <w:rsid w:val="00664AB7"/>
    <w:pPr>
      <w:numPr>
        <w:ilvl w:val="2"/>
        <w:numId w:val="6"/>
      </w:numPr>
    </w:pPr>
  </w:style>
  <w:style w:type="paragraph" w:customStyle="1" w:styleId="49Punktory-">
    <w:name w:val="49 Punktory-"/>
    <w:basedOn w:val="01Tekst"/>
    <w:next w:val="01Tekst"/>
    <w:autoRedefine/>
    <w:rsid w:val="00D83DBE"/>
    <w:pPr>
      <w:numPr>
        <w:numId w:val="4"/>
      </w:numPr>
    </w:pPr>
  </w:style>
  <w:style w:type="paragraph" w:customStyle="1" w:styleId="50Punktory">
    <w:name w:val="50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757131"/>
    <w:pPr>
      <w:spacing w:after="720"/>
      <w:ind w:left="4536" w:firstLine="0"/>
    </w:pPr>
    <w:rPr>
      <w:b/>
    </w:rPr>
  </w:style>
  <w:style w:type="paragraph" w:customStyle="1" w:styleId="17Podpisy">
    <w:name w:val="17 Podpisy"/>
    <w:basedOn w:val="01Tekst"/>
    <w:next w:val="01Tekst"/>
    <w:autoRedefine/>
    <w:rsid w:val="00D83DBE"/>
    <w:pPr>
      <w:ind w:left="6095" w:firstLine="0"/>
    </w:pPr>
  </w:style>
  <w:style w:type="paragraph" w:customStyle="1" w:styleId="18Podpisypunkty">
    <w:name w:val="18 Podpisy punkty"/>
    <w:basedOn w:val="1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47Punkty">
    <w:name w:val="47 Punkty."/>
    <w:basedOn w:val="01Tekst"/>
    <w:next w:val="01Tekst"/>
    <w:autoRedefine/>
    <w:rsid w:val="007D20D5"/>
    <w:pPr>
      <w:numPr>
        <w:ilvl w:val="1"/>
        <w:numId w:val="6"/>
      </w:numPr>
    </w:pPr>
  </w:style>
  <w:style w:type="paragraph" w:customStyle="1" w:styleId="24Paragraf">
    <w:name w:val="24 Paragraf"/>
    <w:basedOn w:val="01Tekst"/>
    <w:next w:val="25ParUst"/>
    <w:autoRedefine/>
    <w:rsid w:val="006F67DB"/>
    <w:pPr>
      <w:numPr>
        <w:numId w:val="7"/>
      </w:numPr>
      <w:spacing w:before="720" w:after="240"/>
      <w:jc w:val="center"/>
    </w:pPr>
    <w:rPr>
      <w:b/>
    </w:rPr>
  </w:style>
  <w:style w:type="paragraph" w:customStyle="1" w:styleId="50Paragraf">
    <w:name w:val="50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2TekstTytu">
    <w:name w:val="12 Tekst Tytuł"/>
    <w:basedOn w:val="01Tekst"/>
    <w:next w:val="01Tekst"/>
    <w:autoRedefine/>
    <w:rsid w:val="007F7C74"/>
    <w:pPr>
      <w:ind w:firstLine="0"/>
      <w:jc w:val="center"/>
    </w:pPr>
    <w:rPr>
      <w:b/>
      <w:sz w:val="22"/>
      <w:szCs w:val="22"/>
      <w:u w:val="single"/>
    </w:rPr>
  </w:style>
  <w:style w:type="paragraph" w:customStyle="1" w:styleId="38TekstDecyzja">
    <w:name w:val="38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46TEKSTWTABELI">
    <w:name w:val="46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7Tekstbwt5k">
    <w:name w:val="07 Tekst bw t5k"/>
    <w:basedOn w:val="01Tekst"/>
    <w:autoRedefine/>
    <w:rsid w:val="00FD2745"/>
    <w:pPr>
      <w:tabs>
        <w:tab w:val="right" w:leader="dot" w:pos="2835"/>
      </w:tabs>
      <w:ind w:firstLine="0"/>
    </w:pPr>
  </w:style>
  <w:style w:type="paragraph" w:customStyle="1" w:styleId="11Tekstbtw">
    <w:name w:val="11 Tekst btw"/>
    <w:basedOn w:val="01Tekst"/>
    <w:autoRedefine/>
    <w:rsid w:val="00D83DBE"/>
    <w:pPr>
      <w:ind w:firstLine="0"/>
      <w:jc w:val="center"/>
    </w:pPr>
  </w:style>
  <w:style w:type="paragraph" w:customStyle="1" w:styleId="02Tekstbwp">
    <w:name w:val="02 Tekst bw p"/>
    <w:basedOn w:val="01Tekst"/>
    <w:autoRedefine/>
    <w:rsid w:val="00FD2745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odpisnaczelnika">
    <w:name w:val="13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90149B"/>
    <w:rPr>
      <w:i/>
      <w:szCs w:val="16"/>
    </w:rPr>
  </w:style>
  <w:style w:type="paragraph" w:customStyle="1" w:styleId="25ParUst">
    <w:name w:val="25 Par Ust"/>
    <w:basedOn w:val="24Paragraf"/>
    <w:autoRedefine/>
    <w:rsid w:val="006F67DB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26ParPkt">
    <w:name w:val="26 Par Pkt"/>
    <w:basedOn w:val="24Paragraf"/>
    <w:autoRedefine/>
    <w:rsid w:val="006F67DB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27ParLit">
    <w:name w:val="27 Par Lit"/>
    <w:basedOn w:val="24Paragraf"/>
    <w:autoRedefine/>
    <w:rsid w:val="006F67DB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28ParPunktor">
    <w:name w:val="28 Par Punktor"/>
    <w:basedOn w:val="24Paragraf"/>
    <w:autoRedefine/>
    <w:rsid w:val="006F67DB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3Tekstbwpp">
    <w:name w:val="03 Tekst bw pp"/>
    <w:basedOn w:val="01Tekst"/>
    <w:autoRedefine/>
    <w:rsid w:val="00FD2745"/>
    <w:pPr>
      <w:ind w:firstLine="0"/>
      <w:jc w:val="right"/>
    </w:pPr>
    <w:rPr>
      <w:u w:val="single"/>
    </w:rPr>
  </w:style>
  <w:style w:type="paragraph" w:customStyle="1" w:styleId="04Tekstbwppp">
    <w:name w:val="04 Tekst bw ppp"/>
    <w:basedOn w:val="01Tekst"/>
    <w:autoRedefine/>
    <w:rsid w:val="00FD2745"/>
    <w:pPr>
      <w:ind w:firstLine="0"/>
      <w:jc w:val="right"/>
    </w:pPr>
    <w:rPr>
      <w:b/>
      <w:u w:val="single"/>
    </w:rPr>
  </w:style>
  <w:style w:type="paragraph" w:customStyle="1" w:styleId="52Tekstbtt5">
    <w:name w:val="52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10Tekst8wa5">
    <w:name w:val="10 Tekst 8wa5"/>
    <w:basedOn w:val="01Tekst"/>
    <w:autoRedefine/>
    <w:rsid w:val="00850689"/>
    <w:pPr>
      <w:ind w:right="6237" w:firstLine="0"/>
      <w:jc w:val="center"/>
    </w:pPr>
    <w:rPr>
      <w:iCs/>
      <w:sz w:val="16"/>
    </w:rPr>
  </w:style>
  <w:style w:type="paragraph" w:customStyle="1" w:styleId="09Tekst8wa16">
    <w:name w:val="09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u w:val="single"/>
    </w:rPr>
  </w:style>
  <w:style w:type="paragraph" w:customStyle="1" w:styleId="08Tekstbwlp">
    <w:name w:val="08 Tekst bw lp"/>
    <w:basedOn w:val="07Tekstbwt5k"/>
    <w:autoRedefine/>
    <w:rsid w:val="007D20D5"/>
    <w:pPr>
      <w:tabs>
        <w:tab w:val="right" w:leader="dot" w:pos="9072"/>
      </w:tabs>
      <w:spacing w:before="240" w:after="120"/>
    </w:pPr>
    <w:rPr>
      <w:b/>
      <w:sz w:val="22"/>
      <w:u w:val="single"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customStyle="1" w:styleId="36TekstII">
    <w:name w:val="36 Tekst II"/>
    <w:basedOn w:val="01Tekst"/>
    <w:next w:val="01Tekst"/>
    <w:autoRedefine/>
    <w:rsid w:val="0051256A"/>
    <w:pPr>
      <w:tabs>
        <w:tab w:val="right" w:leader="dot" w:pos="9072"/>
      </w:tabs>
      <w:spacing w:line="288" w:lineRule="auto"/>
      <w:ind w:firstLine="0"/>
    </w:pPr>
  </w:style>
  <w:style w:type="paragraph" w:customStyle="1" w:styleId="UMOWA2">
    <w:name w:val="UMOWA 2"/>
    <w:basedOn w:val="Normalny"/>
    <w:rsid w:val="002E7B22"/>
    <w:pPr>
      <w:numPr>
        <w:ilvl w:val="2"/>
        <w:numId w:val="2"/>
      </w:numPr>
    </w:pPr>
  </w:style>
  <w:style w:type="paragraph" w:customStyle="1" w:styleId="UMOWA3">
    <w:name w:val="UMOWA 3"/>
    <w:basedOn w:val="Normalny"/>
    <w:rsid w:val="002E7B22"/>
    <w:pPr>
      <w:numPr>
        <w:ilvl w:val="3"/>
        <w:numId w:val="2"/>
      </w:numPr>
    </w:pPr>
  </w:style>
  <w:style w:type="paragraph" w:customStyle="1" w:styleId="UMOWA4">
    <w:name w:val="UMOWA 4"/>
    <w:basedOn w:val="Normalny"/>
    <w:rsid w:val="002E7B22"/>
    <w:pPr>
      <w:numPr>
        <w:ilvl w:val="4"/>
        <w:numId w:val="2"/>
      </w:numPr>
    </w:pPr>
  </w:style>
  <w:style w:type="paragraph" w:customStyle="1" w:styleId="39TekstIII">
    <w:name w:val="39 Tekst III"/>
    <w:basedOn w:val="01Tekst"/>
    <w:next w:val="01Tekst"/>
    <w:autoRedefine/>
    <w:rsid w:val="0051256A"/>
    <w:pPr>
      <w:tabs>
        <w:tab w:val="left" w:leader="dot" w:pos="3969"/>
        <w:tab w:val="left" w:pos="4536"/>
        <w:tab w:val="right" w:leader="dot" w:pos="9072"/>
      </w:tabs>
      <w:spacing w:line="288" w:lineRule="auto"/>
      <w:ind w:firstLine="0"/>
    </w:pPr>
  </w:style>
  <w:style w:type="paragraph" w:customStyle="1" w:styleId="40TekstIV">
    <w:name w:val="40 Tekst IV"/>
    <w:basedOn w:val="01Tekst"/>
    <w:autoRedefine/>
    <w:rsid w:val="0051256A"/>
    <w:pPr>
      <w:spacing w:line="288" w:lineRule="auto"/>
      <w:ind w:left="1701" w:firstLine="0"/>
    </w:pPr>
  </w:style>
  <w:style w:type="paragraph" w:customStyle="1" w:styleId="05Tekstbwt16">
    <w:name w:val="05 Tekst bw t 16"/>
    <w:basedOn w:val="01Tekst"/>
    <w:autoRedefine/>
    <w:rsid w:val="007D20D5"/>
    <w:pPr>
      <w:tabs>
        <w:tab w:val="right" w:leader="dot" w:pos="9072"/>
      </w:tabs>
      <w:spacing w:before="120" w:after="120"/>
      <w:ind w:firstLine="0"/>
    </w:pPr>
    <w:rPr>
      <w:iCs/>
    </w:rPr>
  </w:style>
  <w:style w:type="paragraph" w:customStyle="1" w:styleId="06Tekstbw2t8i16">
    <w:name w:val="06 Tekst bw 2t 8i16"/>
    <w:basedOn w:val="01Tekst"/>
    <w:autoRedefine/>
    <w:rsid w:val="00FD2745"/>
    <w:pPr>
      <w:tabs>
        <w:tab w:val="right" w:leader="dot" w:pos="3969"/>
        <w:tab w:val="left" w:pos="4536"/>
        <w:tab w:val="right" w:leader="dot" w:pos="9072"/>
      </w:tabs>
      <w:ind w:firstLine="0"/>
    </w:pPr>
    <w:rPr>
      <w:iCs/>
    </w:rPr>
  </w:style>
  <w:style w:type="character" w:customStyle="1" w:styleId="48Styl10ptKursywa">
    <w:name w:val="48 Styl 10 pt Kursywa"/>
    <w:rsid w:val="00FD2745"/>
    <w:rPr>
      <w:i/>
      <w:iCs/>
      <w:sz w:val="20"/>
    </w:rPr>
  </w:style>
  <w:style w:type="paragraph" w:customStyle="1" w:styleId="49Styl10ptKursywaWyrwnanydorodka">
    <w:name w:val="49 Styl 10 pt Kursywa Wyrównany do środka"/>
    <w:basedOn w:val="Normalny"/>
    <w:autoRedefine/>
    <w:rsid w:val="00FD2745"/>
    <w:pPr>
      <w:jc w:val="center"/>
    </w:pPr>
    <w:rPr>
      <w:i/>
      <w:iCs/>
      <w:sz w:val="20"/>
      <w:szCs w:val="20"/>
    </w:rPr>
  </w:style>
  <w:style w:type="paragraph" w:customStyle="1" w:styleId="15TekstN4">
    <w:name w:val="15 Tekst N 4"/>
    <w:basedOn w:val="01Tekst"/>
    <w:autoRedefine/>
    <w:rsid w:val="00757131"/>
    <w:pPr>
      <w:ind w:left="4536" w:firstLine="0"/>
    </w:pPr>
    <w:rPr>
      <w:b/>
    </w:rPr>
  </w:style>
  <w:style w:type="paragraph" w:customStyle="1" w:styleId="16TekstN44">
    <w:name w:val="16 Tekst N44"/>
    <w:basedOn w:val="01Tekst"/>
    <w:autoRedefine/>
    <w:rsid w:val="009255B6"/>
    <w:pPr>
      <w:spacing w:after="720"/>
      <w:ind w:left="4536" w:firstLine="0"/>
    </w:pPr>
    <w:rPr>
      <w:b/>
    </w:rPr>
  </w:style>
  <w:style w:type="paragraph" w:customStyle="1" w:styleId="Regulamin1">
    <w:name w:val="Regulamin1"/>
    <w:basedOn w:val="Normalny"/>
    <w:next w:val="Normalny"/>
    <w:autoRedefine/>
    <w:rsid w:val="00D10AE6"/>
    <w:pPr>
      <w:numPr>
        <w:numId w:val="17"/>
      </w:numPr>
      <w:spacing w:before="480" w:after="240"/>
      <w:jc w:val="center"/>
    </w:pPr>
    <w:rPr>
      <w:b/>
      <w:i/>
      <w:szCs w:val="20"/>
    </w:rPr>
  </w:style>
  <w:style w:type="paragraph" w:customStyle="1" w:styleId="Regulamin2">
    <w:name w:val="Regulamin2"/>
    <w:basedOn w:val="Regulamin1"/>
    <w:next w:val="Normalny"/>
    <w:autoRedefine/>
    <w:rsid w:val="00D10AE6"/>
    <w:pPr>
      <w:numPr>
        <w:ilvl w:val="1"/>
      </w:numPr>
      <w:spacing w:before="720"/>
      <w:ind w:left="0" w:firstLine="0"/>
    </w:pPr>
    <w:rPr>
      <w:sz w:val="22"/>
      <w:szCs w:val="22"/>
    </w:rPr>
  </w:style>
  <w:style w:type="paragraph" w:customStyle="1" w:styleId="Regulamin3">
    <w:name w:val="Regulamin3"/>
    <w:basedOn w:val="Regulamin1"/>
    <w:next w:val="Normalny"/>
    <w:autoRedefine/>
    <w:rsid w:val="00D10AE6"/>
    <w:pPr>
      <w:numPr>
        <w:ilvl w:val="2"/>
      </w:numPr>
      <w:spacing w:before="0" w:after="0"/>
      <w:jc w:val="both"/>
    </w:pPr>
    <w:rPr>
      <w:b w:val="0"/>
      <w:szCs w:val="24"/>
    </w:rPr>
  </w:style>
  <w:style w:type="paragraph" w:customStyle="1" w:styleId="Regulamin4">
    <w:name w:val="Regulamin4"/>
    <w:basedOn w:val="Normalny"/>
    <w:autoRedefine/>
    <w:rsid w:val="00D10AE6"/>
    <w:pPr>
      <w:jc w:val="both"/>
    </w:pPr>
    <w:rPr>
      <w:i/>
      <w:noProof/>
      <w:szCs w:val="20"/>
    </w:rPr>
  </w:style>
  <w:style w:type="paragraph" w:customStyle="1" w:styleId="Regulamin5">
    <w:name w:val="Regulamin5"/>
    <w:basedOn w:val="Regulamin1"/>
    <w:autoRedefine/>
    <w:rsid w:val="00D10AE6"/>
    <w:pPr>
      <w:numPr>
        <w:ilvl w:val="3"/>
      </w:numPr>
      <w:spacing w:before="0" w:after="0"/>
      <w:jc w:val="left"/>
    </w:pPr>
    <w:rPr>
      <w:b w:val="0"/>
    </w:rPr>
  </w:style>
  <w:style w:type="paragraph" w:customStyle="1" w:styleId="Regulamin6">
    <w:name w:val="Regulamin6"/>
    <w:basedOn w:val="Regulamin5"/>
    <w:autoRedefine/>
    <w:rsid w:val="00D10AE6"/>
    <w:pPr>
      <w:numPr>
        <w:ilvl w:val="4"/>
      </w:numPr>
      <w:jc w:val="both"/>
    </w:pPr>
  </w:style>
  <w:style w:type="character" w:customStyle="1" w:styleId="Styl255pt">
    <w:name w:val="Styl 255 pt"/>
    <w:rsid w:val="006F67DB"/>
    <w:rPr>
      <w:sz w:val="50"/>
    </w:rPr>
  </w:style>
  <w:style w:type="paragraph" w:customStyle="1" w:styleId="46Styl14ptPogrubienieKursywaPodkrelenieDoprawej">
    <w:name w:val="46 Styl 14 pt Pogrubienie Kursywa Podkreślenie Do prawej"/>
    <w:basedOn w:val="Normalny"/>
    <w:autoRedefine/>
    <w:rsid w:val="007F7C74"/>
    <w:pPr>
      <w:jc w:val="right"/>
    </w:pPr>
    <w:rPr>
      <w:b/>
      <w:bCs/>
      <w:i/>
      <w:iCs/>
      <w:sz w:val="28"/>
      <w:szCs w:val="20"/>
      <w:u w:val="single"/>
    </w:rPr>
  </w:style>
  <w:style w:type="character" w:customStyle="1" w:styleId="Styl51ptPogrubienieKursywaPodkrelenie">
    <w:name w:val="Styl 51 pt Pogrubienie Kursywa Podkreślenie"/>
    <w:rsid w:val="007F7C74"/>
    <w:rPr>
      <w:b/>
      <w:bCs/>
      <w:i/>
      <w:iCs/>
      <w:sz w:val="56"/>
      <w:u w:val="single"/>
    </w:rPr>
  </w:style>
  <w:style w:type="paragraph" w:customStyle="1" w:styleId="09Tekstbwpp">
    <w:name w:val="09 Tekst bwpp"/>
    <w:basedOn w:val="01Tekst"/>
    <w:autoRedefine/>
    <w:rsid w:val="00933CA9"/>
    <w:pPr>
      <w:numPr>
        <w:numId w:val="20"/>
      </w:numPr>
      <w:spacing w:before="240" w:after="120"/>
    </w:pPr>
    <w:rPr>
      <w:b/>
      <w:sz w:val="22"/>
      <w:u w:val="single"/>
    </w:rPr>
  </w:style>
  <w:style w:type="paragraph" w:customStyle="1" w:styleId="01Tekstobraz">
    <w:name w:val="01 Tekst obraz"/>
    <w:basedOn w:val="01Tekst"/>
    <w:autoRedefine/>
    <w:rsid w:val="00E8715B"/>
    <w:pPr>
      <w:spacing w:after="240"/>
      <w:ind w:firstLine="0"/>
    </w:pPr>
    <w:rPr>
      <w:u w:val="single"/>
    </w:rPr>
  </w:style>
  <w:style w:type="paragraph" w:customStyle="1" w:styleId="15ParUst">
    <w:name w:val="15 Par Ust"/>
    <w:basedOn w:val="Normalny"/>
    <w:rsid w:val="00933CA9"/>
    <w:pPr>
      <w:numPr>
        <w:ilvl w:val="1"/>
        <w:numId w:val="20"/>
      </w:numPr>
    </w:pPr>
  </w:style>
  <w:style w:type="paragraph" w:customStyle="1" w:styleId="16ParPkt">
    <w:name w:val="16 Par Pkt"/>
    <w:basedOn w:val="Normalny"/>
    <w:rsid w:val="00933CA9"/>
    <w:pPr>
      <w:numPr>
        <w:ilvl w:val="2"/>
        <w:numId w:val="20"/>
      </w:numPr>
    </w:pPr>
  </w:style>
  <w:style w:type="paragraph" w:customStyle="1" w:styleId="17ParLit">
    <w:name w:val="17 Par Lit"/>
    <w:basedOn w:val="Normalny"/>
    <w:rsid w:val="00933CA9"/>
    <w:pPr>
      <w:numPr>
        <w:ilvl w:val="3"/>
        <w:numId w:val="20"/>
      </w:numPr>
    </w:pPr>
  </w:style>
  <w:style w:type="paragraph" w:customStyle="1" w:styleId="18ParPunktor">
    <w:name w:val="18 Par Punktor"/>
    <w:basedOn w:val="Normalny"/>
    <w:rsid w:val="00933CA9"/>
    <w:pPr>
      <w:numPr>
        <w:ilvl w:val="4"/>
        <w:numId w:val="20"/>
      </w:numPr>
    </w:pPr>
  </w:style>
  <w:style w:type="paragraph" w:customStyle="1" w:styleId="01Tekstbtppp">
    <w:name w:val="01 Tekst btppp"/>
    <w:basedOn w:val="Normalny"/>
    <w:autoRedefine/>
    <w:rsid w:val="00EC3C9F"/>
    <w:pPr>
      <w:jc w:val="right"/>
    </w:pPr>
    <w:rPr>
      <w:b/>
      <w:i/>
      <w:sz w:val="26"/>
      <w:szCs w:val="26"/>
      <w:u w:val="single"/>
    </w:rPr>
  </w:style>
  <w:style w:type="paragraph" w:customStyle="1" w:styleId="04Punkty">
    <w:name w:val="04 Punkty)"/>
    <w:basedOn w:val="Normalny"/>
    <w:next w:val="Normalny"/>
    <w:autoRedefine/>
    <w:rsid w:val="00363822"/>
    <w:pPr>
      <w:numPr>
        <w:numId w:val="26"/>
      </w:numPr>
      <w:spacing w:line="288" w:lineRule="auto"/>
      <w:jc w:val="both"/>
    </w:pPr>
    <w:rPr>
      <w:i/>
      <w:sz w:val="26"/>
      <w:szCs w:val="26"/>
    </w:rPr>
  </w:style>
  <w:style w:type="paragraph" w:customStyle="1" w:styleId="05Punktory-">
    <w:name w:val="05 Punktory-"/>
    <w:basedOn w:val="Normalny"/>
    <w:next w:val="Normalny"/>
    <w:autoRedefine/>
    <w:rsid w:val="00881152"/>
    <w:pPr>
      <w:tabs>
        <w:tab w:val="num" w:pos="1531"/>
      </w:tabs>
      <w:spacing w:line="288" w:lineRule="auto"/>
      <w:ind w:left="1531" w:hanging="397"/>
      <w:jc w:val="both"/>
    </w:pPr>
    <w:rPr>
      <w:i/>
      <w:sz w:val="26"/>
      <w:szCs w:val="26"/>
    </w:rPr>
  </w:style>
  <w:style w:type="paragraph" w:customStyle="1" w:styleId="09Inicjay">
    <w:name w:val="09 Inicjały"/>
    <w:basedOn w:val="Normalny"/>
    <w:next w:val="Normalny"/>
    <w:autoRedefine/>
    <w:rsid w:val="00881152"/>
    <w:pPr>
      <w:spacing w:line="288" w:lineRule="auto"/>
      <w:ind w:left="567"/>
      <w:jc w:val="both"/>
    </w:pPr>
    <w:rPr>
      <w:i/>
      <w:sz w:val="16"/>
      <w:szCs w:val="16"/>
    </w:rPr>
  </w:style>
  <w:style w:type="paragraph" w:customStyle="1" w:styleId="02Punkty">
    <w:name w:val="02 Punkty."/>
    <w:basedOn w:val="Normalny"/>
    <w:next w:val="Normalny"/>
    <w:autoRedefine/>
    <w:rsid w:val="00881152"/>
    <w:pPr>
      <w:tabs>
        <w:tab w:val="num" w:pos="397"/>
      </w:tabs>
      <w:spacing w:line="288" w:lineRule="auto"/>
      <w:ind w:left="397" w:hanging="397"/>
      <w:jc w:val="both"/>
    </w:pPr>
    <w:rPr>
      <w:i/>
      <w:sz w:val="26"/>
      <w:szCs w:val="26"/>
    </w:rPr>
  </w:style>
  <w:style w:type="paragraph" w:customStyle="1" w:styleId="01TekstII">
    <w:name w:val="01 Tekst II"/>
    <w:basedOn w:val="Normalny"/>
    <w:next w:val="Normalny"/>
    <w:autoRedefine/>
    <w:rsid w:val="00881152"/>
    <w:pPr>
      <w:tabs>
        <w:tab w:val="right" w:leader="dot" w:pos="9072"/>
      </w:tabs>
      <w:spacing w:line="288" w:lineRule="auto"/>
      <w:jc w:val="both"/>
    </w:pPr>
    <w:rPr>
      <w:i/>
      <w:sz w:val="26"/>
      <w:szCs w:val="26"/>
    </w:rPr>
  </w:style>
  <w:style w:type="paragraph" w:customStyle="1" w:styleId="01TekstIII">
    <w:name w:val="01 Tekst III"/>
    <w:basedOn w:val="Normalny"/>
    <w:next w:val="Normalny"/>
    <w:autoRedefine/>
    <w:rsid w:val="00881152"/>
    <w:pPr>
      <w:tabs>
        <w:tab w:val="left" w:leader="dot" w:pos="3969"/>
        <w:tab w:val="left" w:pos="4536"/>
        <w:tab w:val="right" w:leader="dot" w:pos="9072"/>
      </w:tabs>
      <w:spacing w:line="288" w:lineRule="auto"/>
      <w:jc w:val="both"/>
    </w:pPr>
    <w:rPr>
      <w:i/>
      <w:sz w:val="26"/>
      <w:szCs w:val="26"/>
    </w:rPr>
  </w:style>
  <w:style w:type="paragraph" w:customStyle="1" w:styleId="01TekstIV">
    <w:name w:val="01 Tekst IV"/>
    <w:basedOn w:val="Normalny"/>
    <w:autoRedefine/>
    <w:rsid w:val="00881152"/>
    <w:pPr>
      <w:spacing w:line="288" w:lineRule="auto"/>
      <w:ind w:left="1701"/>
      <w:jc w:val="both"/>
    </w:pPr>
    <w:rPr>
      <w:i/>
      <w:sz w:val="26"/>
      <w:szCs w:val="26"/>
    </w:rPr>
  </w:style>
  <w:style w:type="paragraph" w:customStyle="1" w:styleId="01Podpis">
    <w:name w:val="01 Podpis"/>
    <w:basedOn w:val="Normalny"/>
    <w:autoRedefine/>
    <w:rsid w:val="001206E9"/>
    <w:pPr>
      <w:ind w:left="2268"/>
      <w:jc w:val="center"/>
    </w:pPr>
    <w:rPr>
      <w:i/>
      <w:sz w:val="12"/>
      <w:szCs w:val="14"/>
    </w:rPr>
  </w:style>
  <w:style w:type="paragraph" w:customStyle="1" w:styleId="01Tekstbt2t16">
    <w:name w:val="01 Tekst bt 2t 16"/>
    <w:basedOn w:val="Normalny"/>
    <w:autoRedefine/>
    <w:rsid w:val="005F6219"/>
    <w:pPr>
      <w:tabs>
        <w:tab w:val="right" w:leader="dot" w:pos="3969"/>
        <w:tab w:val="left" w:pos="4536"/>
        <w:tab w:val="right" w:leader="dot" w:pos="9072"/>
      </w:tabs>
      <w:jc w:val="both"/>
    </w:pPr>
    <w:rPr>
      <w:i/>
      <w:iCs/>
      <w:sz w:val="26"/>
      <w:szCs w:val="26"/>
    </w:rPr>
  </w:style>
  <w:style w:type="paragraph" w:customStyle="1" w:styleId="SIWZ6">
    <w:name w:val="SIWZ 6"/>
    <w:basedOn w:val="Normalny"/>
    <w:autoRedefine/>
    <w:rsid w:val="006321A8"/>
    <w:pPr>
      <w:jc w:val="both"/>
    </w:pPr>
    <w:rPr>
      <w:bCs/>
      <w:i/>
      <w:iCs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6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6DC"/>
    <w:rPr>
      <w:rFonts w:ascii="Tahoma" w:hAnsi="Tahoma" w:cs="Tahoma"/>
      <w:sz w:val="16"/>
      <w:szCs w:val="16"/>
    </w:rPr>
  </w:style>
  <w:style w:type="character" w:customStyle="1" w:styleId="footnote">
    <w:name w:val="footnote"/>
    <w:basedOn w:val="Domylnaczcionkaakapitu"/>
    <w:rsid w:val="00272323"/>
  </w:style>
  <w:style w:type="character" w:styleId="Hipercze">
    <w:name w:val="Hyperlink"/>
    <w:basedOn w:val="Domylnaczcionkaakapitu"/>
    <w:uiPriority w:val="99"/>
    <w:semiHidden/>
    <w:unhideWhenUsed/>
    <w:rsid w:val="00272323"/>
    <w:rPr>
      <w:color w:val="0000FF"/>
      <w:u w:val="single"/>
    </w:rPr>
  </w:style>
  <w:style w:type="paragraph" w:customStyle="1" w:styleId="01Tekst8wa16">
    <w:name w:val="01 Tekst 8wa16"/>
    <w:basedOn w:val="Normalny"/>
    <w:autoRedefine/>
    <w:rsid w:val="0044233E"/>
    <w:pPr>
      <w:jc w:val="center"/>
    </w:pPr>
    <w:rPr>
      <w:i/>
      <w:iCs/>
      <w:sz w:val="16"/>
      <w:szCs w:val="26"/>
    </w:rPr>
  </w:style>
  <w:style w:type="paragraph" w:customStyle="1" w:styleId="01Tekstbtlp">
    <w:name w:val="01 Tekst btlp"/>
    <w:basedOn w:val="Normalny"/>
    <w:autoRedefine/>
    <w:rsid w:val="008C1B8B"/>
    <w:pPr>
      <w:tabs>
        <w:tab w:val="right" w:leader="dot" w:pos="9072"/>
      </w:tabs>
      <w:ind w:left="567" w:hanging="567"/>
      <w:jc w:val="both"/>
    </w:pPr>
    <w:rPr>
      <w:i/>
      <w:iCs/>
    </w:rPr>
  </w:style>
  <w:style w:type="paragraph" w:customStyle="1" w:styleId="008Protok">
    <w:name w:val="008 Protokół"/>
    <w:basedOn w:val="Normalny"/>
    <w:qFormat/>
    <w:rsid w:val="009527B7"/>
    <w:pPr>
      <w:tabs>
        <w:tab w:val="left" w:leader="dot" w:pos="8505"/>
      </w:tabs>
      <w:ind w:left="896" w:hanging="454"/>
    </w:pPr>
    <w:rPr>
      <w:rFonts w:ascii="Arial" w:hAnsi="Arial"/>
      <w:sz w:val="18"/>
      <w:szCs w:val="20"/>
    </w:rPr>
  </w:style>
  <w:style w:type="paragraph" w:customStyle="1" w:styleId="Styl10pktKursywaWyjustowany">
    <w:name w:val="Styl 10 pkt Kursywa Wyjustowany"/>
    <w:basedOn w:val="Normalny"/>
    <w:rsid w:val="008C1B8B"/>
    <w:pPr>
      <w:jc w:val="center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C9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aliases w:val="20 Tekst Nag 4"/>
    <w:basedOn w:val="01Tekst"/>
    <w:autoRedefine/>
    <w:qFormat/>
    <w:rsid w:val="00757131"/>
    <w:pPr>
      <w:keepNext/>
      <w:ind w:left="4536" w:firstLine="0"/>
      <w:jc w:val="right"/>
      <w:outlineLvl w:val="3"/>
    </w:pPr>
    <w:rPr>
      <w:b/>
      <w:bCs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4536D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</w:style>
  <w:style w:type="paragraph" w:customStyle="1" w:styleId="Stopka2">
    <w:name w:val="Stopka 2"/>
    <w:basedOn w:val="Stopka"/>
    <w:autoRedefine/>
    <w:rsid w:val="00D91100"/>
    <w:pPr>
      <w:tabs>
        <w:tab w:val="right" w:pos="9072"/>
      </w:tabs>
    </w:pPr>
    <w:rPr>
      <w:i/>
      <w:sz w:val="14"/>
      <w:szCs w:val="12"/>
    </w:rPr>
  </w:style>
  <w:style w:type="paragraph" w:customStyle="1" w:styleId="14Inicjay">
    <w:name w:val="14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29Podpis">
    <w:name w:val="29 Podpis"/>
    <w:basedOn w:val="14Inicjay"/>
    <w:autoRedefine/>
    <w:rsid w:val="004105C9"/>
    <w:pPr>
      <w:ind w:left="3402"/>
      <w:jc w:val="center"/>
    </w:pPr>
    <w:rPr>
      <w:sz w:val="14"/>
      <w:szCs w:val="14"/>
    </w:rPr>
  </w:style>
  <w:style w:type="paragraph" w:customStyle="1" w:styleId="01Tekst">
    <w:name w:val="01 Tekst"/>
    <w:basedOn w:val="Normalny"/>
    <w:autoRedefine/>
    <w:rsid w:val="00AC39F6"/>
    <w:pPr>
      <w:ind w:firstLine="709"/>
      <w:jc w:val="both"/>
    </w:pPr>
    <w:rPr>
      <w:i/>
      <w:szCs w:val="26"/>
    </w:rPr>
  </w:style>
  <w:style w:type="paragraph" w:customStyle="1" w:styleId="42PunktyII">
    <w:name w:val="42 Punkty. II"/>
    <w:basedOn w:val="01Tekst"/>
    <w:next w:val="01Tekst"/>
    <w:autoRedefine/>
    <w:rsid w:val="002E7B22"/>
    <w:pPr>
      <w:numPr>
        <w:ilvl w:val="1"/>
        <w:numId w:val="2"/>
      </w:numPr>
      <w:ind w:left="681" w:hanging="397"/>
    </w:pPr>
  </w:style>
  <w:style w:type="paragraph" w:customStyle="1" w:styleId="48Punkty">
    <w:name w:val="48 Punkty)"/>
    <w:basedOn w:val="01Tekst"/>
    <w:next w:val="01Tekst"/>
    <w:autoRedefine/>
    <w:rsid w:val="00664AB7"/>
    <w:pPr>
      <w:numPr>
        <w:ilvl w:val="2"/>
        <w:numId w:val="6"/>
      </w:numPr>
    </w:pPr>
  </w:style>
  <w:style w:type="paragraph" w:customStyle="1" w:styleId="49Punktory-">
    <w:name w:val="49 Punktory-"/>
    <w:basedOn w:val="01Tekst"/>
    <w:next w:val="01Tekst"/>
    <w:autoRedefine/>
    <w:rsid w:val="00D83DBE"/>
    <w:pPr>
      <w:numPr>
        <w:numId w:val="4"/>
      </w:numPr>
    </w:pPr>
  </w:style>
  <w:style w:type="paragraph" w:customStyle="1" w:styleId="50Punktory">
    <w:name w:val="50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757131"/>
    <w:pPr>
      <w:spacing w:after="720"/>
      <w:ind w:left="4536" w:firstLine="0"/>
    </w:pPr>
    <w:rPr>
      <w:b/>
    </w:rPr>
  </w:style>
  <w:style w:type="paragraph" w:customStyle="1" w:styleId="17Podpisy">
    <w:name w:val="17 Podpisy"/>
    <w:basedOn w:val="01Tekst"/>
    <w:next w:val="01Tekst"/>
    <w:autoRedefine/>
    <w:rsid w:val="00D83DBE"/>
    <w:pPr>
      <w:ind w:left="6095" w:firstLine="0"/>
    </w:pPr>
  </w:style>
  <w:style w:type="paragraph" w:customStyle="1" w:styleId="18Podpisypunkty">
    <w:name w:val="18 Podpisy punkty"/>
    <w:basedOn w:val="1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47Punkty">
    <w:name w:val="47 Punkty."/>
    <w:basedOn w:val="01Tekst"/>
    <w:next w:val="01Tekst"/>
    <w:autoRedefine/>
    <w:rsid w:val="007D20D5"/>
    <w:pPr>
      <w:numPr>
        <w:ilvl w:val="1"/>
        <w:numId w:val="6"/>
      </w:numPr>
    </w:pPr>
  </w:style>
  <w:style w:type="paragraph" w:customStyle="1" w:styleId="24Paragraf">
    <w:name w:val="24 Paragraf"/>
    <w:basedOn w:val="01Tekst"/>
    <w:next w:val="25ParUst"/>
    <w:autoRedefine/>
    <w:rsid w:val="006F67DB"/>
    <w:pPr>
      <w:numPr>
        <w:numId w:val="7"/>
      </w:numPr>
      <w:spacing w:before="720" w:after="240"/>
      <w:jc w:val="center"/>
    </w:pPr>
    <w:rPr>
      <w:b/>
    </w:rPr>
  </w:style>
  <w:style w:type="paragraph" w:customStyle="1" w:styleId="50Paragraf">
    <w:name w:val="50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2TekstTytu">
    <w:name w:val="12 Tekst Tytuł"/>
    <w:basedOn w:val="01Tekst"/>
    <w:next w:val="01Tekst"/>
    <w:autoRedefine/>
    <w:rsid w:val="007F7C74"/>
    <w:pPr>
      <w:ind w:firstLine="0"/>
      <w:jc w:val="center"/>
    </w:pPr>
    <w:rPr>
      <w:b/>
      <w:sz w:val="22"/>
      <w:szCs w:val="22"/>
      <w:u w:val="single"/>
    </w:rPr>
  </w:style>
  <w:style w:type="paragraph" w:customStyle="1" w:styleId="38TekstDecyzja">
    <w:name w:val="38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46TEKSTWTABELI">
    <w:name w:val="46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7Tekstbwt5k">
    <w:name w:val="07 Tekst bw t5k"/>
    <w:basedOn w:val="01Tekst"/>
    <w:autoRedefine/>
    <w:rsid w:val="00FD2745"/>
    <w:pPr>
      <w:tabs>
        <w:tab w:val="right" w:leader="dot" w:pos="2835"/>
      </w:tabs>
      <w:ind w:firstLine="0"/>
    </w:pPr>
  </w:style>
  <w:style w:type="paragraph" w:customStyle="1" w:styleId="11Tekstbtw">
    <w:name w:val="11 Tekst btw"/>
    <w:basedOn w:val="01Tekst"/>
    <w:autoRedefine/>
    <w:rsid w:val="00D83DBE"/>
    <w:pPr>
      <w:ind w:firstLine="0"/>
      <w:jc w:val="center"/>
    </w:pPr>
  </w:style>
  <w:style w:type="paragraph" w:customStyle="1" w:styleId="02Tekstbwp">
    <w:name w:val="02 Tekst bw p"/>
    <w:basedOn w:val="01Tekst"/>
    <w:autoRedefine/>
    <w:rsid w:val="00FD2745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Podpisnaczelnika">
    <w:name w:val="13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90149B"/>
    <w:rPr>
      <w:i/>
      <w:szCs w:val="16"/>
    </w:rPr>
  </w:style>
  <w:style w:type="paragraph" w:customStyle="1" w:styleId="25ParUst">
    <w:name w:val="25 Par Ust"/>
    <w:basedOn w:val="24Paragraf"/>
    <w:autoRedefine/>
    <w:rsid w:val="006F67DB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26ParPkt">
    <w:name w:val="26 Par Pkt"/>
    <w:basedOn w:val="24Paragraf"/>
    <w:autoRedefine/>
    <w:rsid w:val="006F67DB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27ParLit">
    <w:name w:val="27 Par Lit"/>
    <w:basedOn w:val="24Paragraf"/>
    <w:autoRedefine/>
    <w:rsid w:val="006F67DB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28ParPunktor">
    <w:name w:val="28 Par Punktor"/>
    <w:basedOn w:val="24Paragraf"/>
    <w:autoRedefine/>
    <w:rsid w:val="006F67DB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3Tekstbwpp">
    <w:name w:val="03 Tekst bw pp"/>
    <w:basedOn w:val="01Tekst"/>
    <w:autoRedefine/>
    <w:rsid w:val="00FD2745"/>
    <w:pPr>
      <w:ind w:firstLine="0"/>
      <w:jc w:val="right"/>
    </w:pPr>
    <w:rPr>
      <w:u w:val="single"/>
    </w:rPr>
  </w:style>
  <w:style w:type="paragraph" w:customStyle="1" w:styleId="04Tekstbwppp">
    <w:name w:val="04 Tekst bw ppp"/>
    <w:basedOn w:val="01Tekst"/>
    <w:autoRedefine/>
    <w:rsid w:val="00FD2745"/>
    <w:pPr>
      <w:ind w:firstLine="0"/>
      <w:jc w:val="right"/>
    </w:pPr>
    <w:rPr>
      <w:b/>
      <w:u w:val="single"/>
    </w:rPr>
  </w:style>
  <w:style w:type="paragraph" w:customStyle="1" w:styleId="52Tekstbtt5">
    <w:name w:val="52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10Tekst8wa5">
    <w:name w:val="10 Tekst 8wa5"/>
    <w:basedOn w:val="01Tekst"/>
    <w:autoRedefine/>
    <w:rsid w:val="00850689"/>
    <w:pPr>
      <w:ind w:right="6237" w:firstLine="0"/>
      <w:jc w:val="center"/>
    </w:pPr>
    <w:rPr>
      <w:iCs/>
      <w:sz w:val="16"/>
    </w:rPr>
  </w:style>
  <w:style w:type="paragraph" w:customStyle="1" w:styleId="09Tekst8wa16">
    <w:name w:val="09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u w:val="single"/>
    </w:rPr>
  </w:style>
  <w:style w:type="paragraph" w:customStyle="1" w:styleId="08Tekstbwlp">
    <w:name w:val="08 Tekst bw lp"/>
    <w:basedOn w:val="07Tekstbwt5k"/>
    <w:autoRedefine/>
    <w:rsid w:val="007D20D5"/>
    <w:pPr>
      <w:tabs>
        <w:tab w:val="right" w:leader="dot" w:pos="9072"/>
      </w:tabs>
      <w:spacing w:before="240" w:after="120"/>
    </w:pPr>
    <w:rPr>
      <w:b/>
      <w:sz w:val="22"/>
      <w:u w:val="single"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customStyle="1" w:styleId="36TekstII">
    <w:name w:val="36 Tekst II"/>
    <w:basedOn w:val="01Tekst"/>
    <w:next w:val="01Tekst"/>
    <w:autoRedefine/>
    <w:rsid w:val="0051256A"/>
    <w:pPr>
      <w:tabs>
        <w:tab w:val="right" w:leader="dot" w:pos="9072"/>
      </w:tabs>
      <w:spacing w:line="288" w:lineRule="auto"/>
      <w:ind w:firstLine="0"/>
    </w:pPr>
  </w:style>
  <w:style w:type="paragraph" w:customStyle="1" w:styleId="UMOWA2">
    <w:name w:val="UMOWA 2"/>
    <w:basedOn w:val="Normalny"/>
    <w:rsid w:val="002E7B22"/>
    <w:pPr>
      <w:numPr>
        <w:ilvl w:val="2"/>
        <w:numId w:val="2"/>
      </w:numPr>
    </w:pPr>
  </w:style>
  <w:style w:type="paragraph" w:customStyle="1" w:styleId="UMOWA3">
    <w:name w:val="UMOWA 3"/>
    <w:basedOn w:val="Normalny"/>
    <w:rsid w:val="002E7B22"/>
    <w:pPr>
      <w:numPr>
        <w:ilvl w:val="3"/>
        <w:numId w:val="2"/>
      </w:numPr>
    </w:pPr>
  </w:style>
  <w:style w:type="paragraph" w:customStyle="1" w:styleId="UMOWA4">
    <w:name w:val="UMOWA 4"/>
    <w:basedOn w:val="Normalny"/>
    <w:rsid w:val="002E7B22"/>
    <w:pPr>
      <w:numPr>
        <w:ilvl w:val="4"/>
        <w:numId w:val="2"/>
      </w:numPr>
    </w:pPr>
  </w:style>
  <w:style w:type="paragraph" w:customStyle="1" w:styleId="39TekstIII">
    <w:name w:val="39 Tekst III"/>
    <w:basedOn w:val="01Tekst"/>
    <w:next w:val="01Tekst"/>
    <w:autoRedefine/>
    <w:rsid w:val="0051256A"/>
    <w:pPr>
      <w:tabs>
        <w:tab w:val="left" w:leader="dot" w:pos="3969"/>
        <w:tab w:val="left" w:pos="4536"/>
        <w:tab w:val="right" w:leader="dot" w:pos="9072"/>
      </w:tabs>
      <w:spacing w:line="288" w:lineRule="auto"/>
      <w:ind w:firstLine="0"/>
    </w:pPr>
  </w:style>
  <w:style w:type="paragraph" w:customStyle="1" w:styleId="40TekstIV">
    <w:name w:val="40 Tekst IV"/>
    <w:basedOn w:val="01Tekst"/>
    <w:autoRedefine/>
    <w:rsid w:val="0051256A"/>
    <w:pPr>
      <w:spacing w:line="288" w:lineRule="auto"/>
      <w:ind w:left="1701" w:firstLine="0"/>
    </w:pPr>
  </w:style>
  <w:style w:type="paragraph" w:customStyle="1" w:styleId="05Tekstbwt16">
    <w:name w:val="05 Tekst bw t 16"/>
    <w:basedOn w:val="01Tekst"/>
    <w:autoRedefine/>
    <w:rsid w:val="007D20D5"/>
    <w:pPr>
      <w:tabs>
        <w:tab w:val="right" w:leader="dot" w:pos="9072"/>
      </w:tabs>
      <w:spacing w:before="120" w:after="120"/>
      <w:ind w:firstLine="0"/>
    </w:pPr>
    <w:rPr>
      <w:iCs/>
    </w:rPr>
  </w:style>
  <w:style w:type="paragraph" w:customStyle="1" w:styleId="06Tekstbw2t8i16">
    <w:name w:val="06 Tekst bw 2t 8i16"/>
    <w:basedOn w:val="01Tekst"/>
    <w:autoRedefine/>
    <w:rsid w:val="00FD2745"/>
    <w:pPr>
      <w:tabs>
        <w:tab w:val="right" w:leader="dot" w:pos="3969"/>
        <w:tab w:val="left" w:pos="4536"/>
        <w:tab w:val="right" w:leader="dot" w:pos="9072"/>
      </w:tabs>
      <w:ind w:firstLine="0"/>
    </w:pPr>
    <w:rPr>
      <w:iCs/>
    </w:rPr>
  </w:style>
  <w:style w:type="character" w:customStyle="1" w:styleId="48Styl10ptKursywa">
    <w:name w:val="48 Styl 10 pt Kursywa"/>
    <w:rsid w:val="00FD2745"/>
    <w:rPr>
      <w:i/>
      <w:iCs/>
      <w:sz w:val="20"/>
    </w:rPr>
  </w:style>
  <w:style w:type="paragraph" w:customStyle="1" w:styleId="49Styl10ptKursywaWyrwnanydorodka">
    <w:name w:val="49 Styl 10 pt Kursywa Wyrównany do środka"/>
    <w:basedOn w:val="Normalny"/>
    <w:autoRedefine/>
    <w:rsid w:val="00FD2745"/>
    <w:pPr>
      <w:jc w:val="center"/>
    </w:pPr>
    <w:rPr>
      <w:i/>
      <w:iCs/>
      <w:sz w:val="20"/>
      <w:szCs w:val="20"/>
    </w:rPr>
  </w:style>
  <w:style w:type="paragraph" w:customStyle="1" w:styleId="15TekstN4">
    <w:name w:val="15 Tekst N 4"/>
    <w:basedOn w:val="01Tekst"/>
    <w:autoRedefine/>
    <w:rsid w:val="00757131"/>
    <w:pPr>
      <w:ind w:left="4536" w:firstLine="0"/>
    </w:pPr>
    <w:rPr>
      <w:b/>
    </w:rPr>
  </w:style>
  <w:style w:type="paragraph" w:customStyle="1" w:styleId="16TekstN44">
    <w:name w:val="16 Tekst N44"/>
    <w:basedOn w:val="01Tekst"/>
    <w:autoRedefine/>
    <w:rsid w:val="009255B6"/>
    <w:pPr>
      <w:spacing w:after="720"/>
      <w:ind w:left="4536" w:firstLine="0"/>
    </w:pPr>
    <w:rPr>
      <w:b/>
    </w:rPr>
  </w:style>
  <w:style w:type="paragraph" w:customStyle="1" w:styleId="Regulamin1">
    <w:name w:val="Regulamin1"/>
    <w:basedOn w:val="Normalny"/>
    <w:next w:val="Normalny"/>
    <w:autoRedefine/>
    <w:rsid w:val="00D10AE6"/>
    <w:pPr>
      <w:numPr>
        <w:numId w:val="17"/>
      </w:numPr>
      <w:spacing w:before="480" w:after="240"/>
      <w:jc w:val="center"/>
    </w:pPr>
    <w:rPr>
      <w:b/>
      <w:i/>
      <w:szCs w:val="20"/>
    </w:rPr>
  </w:style>
  <w:style w:type="paragraph" w:customStyle="1" w:styleId="Regulamin2">
    <w:name w:val="Regulamin2"/>
    <w:basedOn w:val="Regulamin1"/>
    <w:next w:val="Normalny"/>
    <w:autoRedefine/>
    <w:rsid w:val="00D10AE6"/>
    <w:pPr>
      <w:numPr>
        <w:ilvl w:val="1"/>
      </w:numPr>
      <w:spacing w:before="720"/>
      <w:ind w:left="0" w:firstLine="0"/>
    </w:pPr>
    <w:rPr>
      <w:sz w:val="22"/>
      <w:szCs w:val="22"/>
    </w:rPr>
  </w:style>
  <w:style w:type="paragraph" w:customStyle="1" w:styleId="Regulamin3">
    <w:name w:val="Regulamin3"/>
    <w:basedOn w:val="Regulamin1"/>
    <w:next w:val="Normalny"/>
    <w:autoRedefine/>
    <w:rsid w:val="00D10AE6"/>
    <w:pPr>
      <w:numPr>
        <w:ilvl w:val="2"/>
      </w:numPr>
      <w:spacing w:before="0" w:after="0"/>
      <w:jc w:val="both"/>
    </w:pPr>
    <w:rPr>
      <w:b w:val="0"/>
      <w:szCs w:val="24"/>
    </w:rPr>
  </w:style>
  <w:style w:type="paragraph" w:customStyle="1" w:styleId="Regulamin4">
    <w:name w:val="Regulamin4"/>
    <w:basedOn w:val="Normalny"/>
    <w:autoRedefine/>
    <w:rsid w:val="00D10AE6"/>
    <w:pPr>
      <w:jc w:val="both"/>
    </w:pPr>
    <w:rPr>
      <w:i/>
      <w:noProof/>
      <w:szCs w:val="20"/>
    </w:rPr>
  </w:style>
  <w:style w:type="paragraph" w:customStyle="1" w:styleId="Regulamin5">
    <w:name w:val="Regulamin5"/>
    <w:basedOn w:val="Regulamin1"/>
    <w:autoRedefine/>
    <w:rsid w:val="00D10AE6"/>
    <w:pPr>
      <w:numPr>
        <w:ilvl w:val="3"/>
      </w:numPr>
      <w:spacing w:before="0" w:after="0"/>
      <w:jc w:val="left"/>
    </w:pPr>
    <w:rPr>
      <w:b w:val="0"/>
    </w:rPr>
  </w:style>
  <w:style w:type="paragraph" w:customStyle="1" w:styleId="Regulamin6">
    <w:name w:val="Regulamin6"/>
    <w:basedOn w:val="Regulamin5"/>
    <w:autoRedefine/>
    <w:rsid w:val="00D10AE6"/>
    <w:pPr>
      <w:numPr>
        <w:ilvl w:val="4"/>
      </w:numPr>
      <w:jc w:val="both"/>
    </w:pPr>
  </w:style>
  <w:style w:type="character" w:customStyle="1" w:styleId="Styl255pt">
    <w:name w:val="Styl 255 pt"/>
    <w:rsid w:val="006F67DB"/>
    <w:rPr>
      <w:sz w:val="50"/>
    </w:rPr>
  </w:style>
  <w:style w:type="paragraph" w:customStyle="1" w:styleId="46Styl14ptPogrubienieKursywaPodkrelenieDoprawej">
    <w:name w:val="46 Styl 14 pt Pogrubienie Kursywa Podkreślenie Do prawej"/>
    <w:basedOn w:val="Normalny"/>
    <w:autoRedefine/>
    <w:rsid w:val="007F7C74"/>
    <w:pPr>
      <w:jc w:val="right"/>
    </w:pPr>
    <w:rPr>
      <w:b/>
      <w:bCs/>
      <w:i/>
      <w:iCs/>
      <w:sz w:val="28"/>
      <w:szCs w:val="20"/>
      <w:u w:val="single"/>
    </w:rPr>
  </w:style>
  <w:style w:type="character" w:customStyle="1" w:styleId="Styl51ptPogrubienieKursywaPodkrelenie">
    <w:name w:val="Styl 51 pt Pogrubienie Kursywa Podkreślenie"/>
    <w:rsid w:val="007F7C74"/>
    <w:rPr>
      <w:b/>
      <w:bCs/>
      <w:i/>
      <w:iCs/>
      <w:sz w:val="56"/>
      <w:u w:val="single"/>
    </w:rPr>
  </w:style>
  <w:style w:type="paragraph" w:customStyle="1" w:styleId="09Tekstbwpp">
    <w:name w:val="09 Tekst bwpp"/>
    <w:basedOn w:val="01Tekst"/>
    <w:autoRedefine/>
    <w:rsid w:val="00933CA9"/>
    <w:pPr>
      <w:numPr>
        <w:numId w:val="20"/>
      </w:numPr>
      <w:spacing w:before="240" w:after="120"/>
    </w:pPr>
    <w:rPr>
      <w:b/>
      <w:sz w:val="22"/>
      <w:u w:val="single"/>
    </w:rPr>
  </w:style>
  <w:style w:type="paragraph" w:customStyle="1" w:styleId="01Tekstobraz">
    <w:name w:val="01 Tekst obraz"/>
    <w:basedOn w:val="01Tekst"/>
    <w:autoRedefine/>
    <w:rsid w:val="00E8715B"/>
    <w:pPr>
      <w:spacing w:after="240"/>
      <w:ind w:firstLine="0"/>
    </w:pPr>
    <w:rPr>
      <w:u w:val="single"/>
    </w:rPr>
  </w:style>
  <w:style w:type="paragraph" w:customStyle="1" w:styleId="15ParUst">
    <w:name w:val="15 Par Ust"/>
    <w:basedOn w:val="Normalny"/>
    <w:rsid w:val="00933CA9"/>
    <w:pPr>
      <w:numPr>
        <w:ilvl w:val="1"/>
        <w:numId w:val="20"/>
      </w:numPr>
    </w:pPr>
  </w:style>
  <w:style w:type="paragraph" w:customStyle="1" w:styleId="16ParPkt">
    <w:name w:val="16 Par Pkt"/>
    <w:basedOn w:val="Normalny"/>
    <w:rsid w:val="00933CA9"/>
    <w:pPr>
      <w:numPr>
        <w:ilvl w:val="2"/>
        <w:numId w:val="20"/>
      </w:numPr>
    </w:pPr>
  </w:style>
  <w:style w:type="paragraph" w:customStyle="1" w:styleId="17ParLit">
    <w:name w:val="17 Par Lit"/>
    <w:basedOn w:val="Normalny"/>
    <w:rsid w:val="00933CA9"/>
    <w:pPr>
      <w:numPr>
        <w:ilvl w:val="3"/>
        <w:numId w:val="20"/>
      </w:numPr>
    </w:pPr>
  </w:style>
  <w:style w:type="paragraph" w:customStyle="1" w:styleId="18ParPunktor">
    <w:name w:val="18 Par Punktor"/>
    <w:basedOn w:val="Normalny"/>
    <w:rsid w:val="00933CA9"/>
    <w:pPr>
      <w:numPr>
        <w:ilvl w:val="4"/>
        <w:numId w:val="20"/>
      </w:numPr>
    </w:pPr>
  </w:style>
  <w:style w:type="paragraph" w:customStyle="1" w:styleId="01Tekstbtppp">
    <w:name w:val="01 Tekst btppp"/>
    <w:basedOn w:val="Normalny"/>
    <w:autoRedefine/>
    <w:rsid w:val="00EC3C9F"/>
    <w:pPr>
      <w:jc w:val="right"/>
    </w:pPr>
    <w:rPr>
      <w:b/>
      <w:i/>
      <w:sz w:val="26"/>
      <w:szCs w:val="26"/>
      <w:u w:val="single"/>
    </w:rPr>
  </w:style>
  <w:style w:type="paragraph" w:customStyle="1" w:styleId="04Punkty">
    <w:name w:val="04 Punkty)"/>
    <w:basedOn w:val="Normalny"/>
    <w:next w:val="Normalny"/>
    <w:autoRedefine/>
    <w:rsid w:val="00363822"/>
    <w:pPr>
      <w:numPr>
        <w:numId w:val="26"/>
      </w:numPr>
      <w:spacing w:line="288" w:lineRule="auto"/>
      <w:jc w:val="both"/>
    </w:pPr>
    <w:rPr>
      <w:i/>
      <w:sz w:val="26"/>
      <w:szCs w:val="26"/>
    </w:rPr>
  </w:style>
  <w:style w:type="paragraph" w:customStyle="1" w:styleId="05Punktory-">
    <w:name w:val="05 Punktory-"/>
    <w:basedOn w:val="Normalny"/>
    <w:next w:val="Normalny"/>
    <w:autoRedefine/>
    <w:rsid w:val="00881152"/>
    <w:pPr>
      <w:tabs>
        <w:tab w:val="num" w:pos="1531"/>
      </w:tabs>
      <w:spacing w:line="288" w:lineRule="auto"/>
      <w:ind w:left="1531" w:hanging="397"/>
      <w:jc w:val="both"/>
    </w:pPr>
    <w:rPr>
      <w:i/>
      <w:sz w:val="26"/>
      <w:szCs w:val="26"/>
    </w:rPr>
  </w:style>
  <w:style w:type="paragraph" w:customStyle="1" w:styleId="09Inicjay">
    <w:name w:val="09 Inicjały"/>
    <w:basedOn w:val="Normalny"/>
    <w:next w:val="Normalny"/>
    <w:autoRedefine/>
    <w:rsid w:val="00881152"/>
    <w:pPr>
      <w:spacing w:line="288" w:lineRule="auto"/>
      <w:ind w:left="567"/>
      <w:jc w:val="both"/>
    </w:pPr>
    <w:rPr>
      <w:i/>
      <w:sz w:val="16"/>
      <w:szCs w:val="16"/>
    </w:rPr>
  </w:style>
  <w:style w:type="paragraph" w:customStyle="1" w:styleId="02Punkty">
    <w:name w:val="02 Punkty."/>
    <w:basedOn w:val="Normalny"/>
    <w:next w:val="Normalny"/>
    <w:autoRedefine/>
    <w:rsid w:val="00881152"/>
    <w:pPr>
      <w:tabs>
        <w:tab w:val="num" w:pos="397"/>
      </w:tabs>
      <w:spacing w:line="288" w:lineRule="auto"/>
      <w:ind w:left="397" w:hanging="397"/>
      <w:jc w:val="both"/>
    </w:pPr>
    <w:rPr>
      <w:i/>
      <w:sz w:val="26"/>
      <w:szCs w:val="26"/>
    </w:rPr>
  </w:style>
  <w:style w:type="paragraph" w:customStyle="1" w:styleId="01TekstII">
    <w:name w:val="01 Tekst II"/>
    <w:basedOn w:val="Normalny"/>
    <w:next w:val="Normalny"/>
    <w:autoRedefine/>
    <w:rsid w:val="00881152"/>
    <w:pPr>
      <w:tabs>
        <w:tab w:val="right" w:leader="dot" w:pos="9072"/>
      </w:tabs>
      <w:spacing w:line="288" w:lineRule="auto"/>
      <w:jc w:val="both"/>
    </w:pPr>
    <w:rPr>
      <w:i/>
      <w:sz w:val="26"/>
      <w:szCs w:val="26"/>
    </w:rPr>
  </w:style>
  <w:style w:type="paragraph" w:customStyle="1" w:styleId="01TekstIII">
    <w:name w:val="01 Tekst III"/>
    <w:basedOn w:val="Normalny"/>
    <w:next w:val="Normalny"/>
    <w:autoRedefine/>
    <w:rsid w:val="00881152"/>
    <w:pPr>
      <w:tabs>
        <w:tab w:val="left" w:leader="dot" w:pos="3969"/>
        <w:tab w:val="left" w:pos="4536"/>
        <w:tab w:val="right" w:leader="dot" w:pos="9072"/>
      </w:tabs>
      <w:spacing w:line="288" w:lineRule="auto"/>
      <w:jc w:val="both"/>
    </w:pPr>
    <w:rPr>
      <w:i/>
      <w:sz w:val="26"/>
      <w:szCs w:val="26"/>
    </w:rPr>
  </w:style>
  <w:style w:type="paragraph" w:customStyle="1" w:styleId="01TekstIV">
    <w:name w:val="01 Tekst IV"/>
    <w:basedOn w:val="Normalny"/>
    <w:autoRedefine/>
    <w:rsid w:val="00881152"/>
    <w:pPr>
      <w:spacing w:line="288" w:lineRule="auto"/>
      <w:ind w:left="1701"/>
      <w:jc w:val="both"/>
    </w:pPr>
    <w:rPr>
      <w:i/>
      <w:sz w:val="26"/>
      <w:szCs w:val="26"/>
    </w:rPr>
  </w:style>
  <w:style w:type="paragraph" w:customStyle="1" w:styleId="01Podpis">
    <w:name w:val="01 Podpis"/>
    <w:basedOn w:val="Normalny"/>
    <w:autoRedefine/>
    <w:rsid w:val="001206E9"/>
    <w:pPr>
      <w:ind w:left="2268"/>
      <w:jc w:val="center"/>
    </w:pPr>
    <w:rPr>
      <w:i/>
      <w:sz w:val="12"/>
      <w:szCs w:val="14"/>
    </w:rPr>
  </w:style>
  <w:style w:type="paragraph" w:customStyle="1" w:styleId="01Tekstbt2t16">
    <w:name w:val="01 Tekst bt 2t 16"/>
    <w:basedOn w:val="Normalny"/>
    <w:autoRedefine/>
    <w:rsid w:val="005F6219"/>
    <w:pPr>
      <w:tabs>
        <w:tab w:val="right" w:leader="dot" w:pos="3969"/>
        <w:tab w:val="left" w:pos="4536"/>
        <w:tab w:val="right" w:leader="dot" w:pos="9072"/>
      </w:tabs>
      <w:jc w:val="both"/>
    </w:pPr>
    <w:rPr>
      <w:i/>
      <w:iCs/>
      <w:sz w:val="26"/>
      <w:szCs w:val="26"/>
    </w:rPr>
  </w:style>
  <w:style w:type="paragraph" w:customStyle="1" w:styleId="SIWZ6">
    <w:name w:val="SIWZ 6"/>
    <w:basedOn w:val="Normalny"/>
    <w:autoRedefine/>
    <w:rsid w:val="006321A8"/>
    <w:pPr>
      <w:jc w:val="both"/>
    </w:pPr>
    <w:rPr>
      <w:bCs/>
      <w:i/>
      <w:iCs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6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6DC"/>
    <w:rPr>
      <w:rFonts w:ascii="Tahoma" w:hAnsi="Tahoma" w:cs="Tahoma"/>
      <w:sz w:val="16"/>
      <w:szCs w:val="16"/>
    </w:rPr>
  </w:style>
  <w:style w:type="character" w:customStyle="1" w:styleId="footnote">
    <w:name w:val="footnote"/>
    <w:basedOn w:val="Domylnaczcionkaakapitu"/>
    <w:rsid w:val="00272323"/>
  </w:style>
  <w:style w:type="character" w:styleId="Hipercze">
    <w:name w:val="Hyperlink"/>
    <w:basedOn w:val="Domylnaczcionkaakapitu"/>
    <w:uiPriority w:val="99"/>
    <w:semiHidden/>
    <w:unhideWhenUsed/>
    <w:rsid w:val="00272323"/>
    <w:rPr>
      <w:color w:val="0000FF"/>
      <w:u w:val="single"/>
    </w:rPr>
  </w:style>
  <w:style w:type="paragraph" w:customStyle="1" w:styleId="01Tekst8wa16">
    <w:name w:val="01 Tekst 8wa16"/>
    <w:basedOn w:val="Normalny"/>
    <w:autoRedefine/>
    <w:rsid w:val="0044233E"/>
    <w:pPr>
      <w:jc w:val="center"/>
    </w:pPr>
    <w:rPr>
      <w:i/>
      <w:iCs/>
      <w:sz w:val="16"/>
      <w:szCs w:val="26"/>
    </w:rPr>
  </w:style>
  <w:style w:type="paragraph" w:customStyle="1" w:styleId="01Tekstbtlp">
    <w:name w:val="01 Tekst btlp"/>
    <w:basedOn w:val="Normalny"/>
    <w:autoRedefine/>
    <w:rsid w:val="008C1B8B"/>
    <w:pPr>
      <w:tabs>
        <w:tab w:val="right" w:leader="dot" w:pos="9072"/>
      </w:tabs>
      <w:ind w:left="567" w:hanging="567"/>
      <w:jc w:val="both"/>
    </w:pPr>
    <w:rPr>
      <w:i/>
      <w:iCs/>
    </w:rPr>
  </w:style>
  <w:style w:type="paragraph" w:customStyle="1" w:styleId="008Protok">
    <w:name w:val="008 Protokół"/>
    <w:basedOn w:val="Normalny"/>
    <w:qFormat/>
    <w:rsid w:val="009527B7"/>
    <w:pPr>
      <w:tabs>
        <w:tab w:val="left" w:leader="dot" w:pos="8505"/>
      </w:tabs>
      <w:ind w:left="896" w:hanging="454"/>
    </w:pPr>
    <w:rPr>
      <w:rFonts w:ascii="Arial" w:hAnsi="Arial"/>
      <w:sz w:val="18"/>
      <w:szCs w:val="20"/>
    </w:rPr>
  </w:style>
  <w:style w:type="paragraph" w:customStyle="1" w:styleId="Styl10pktKursywaWyjustowany">
    <w:name w:val="Styl 10 pkt Kursywa Wyjustowany"/>
    <w:basedOn w:val="Normalny"/>
    <w:rsid w:val="008C1B8B"/>
    <w:pPr>
      <w:jc w:val="center"/>
    </w:pPr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D704-A50D-46ED-957E-08AD8FD2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3 Formularz ofertowy ZAŁĄCZNIK NR 3</vt:lpstr>
    </vt:vector>
  </TitlesOfParts>
  <Company>PSP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Formularz ofertowy ZAŁĄCZNIK NR 3</dc:title>
  <dc:creator>Radosław Mistrzak</dc:creator>
  <cp:lastModifiedBy>Marcin</cp:lastModifiedBy>
  <cp:revision>7</cp:revision>
  <cp:lastPrinted>2018-06-15T12:47:00Z</cp:lastPrinted>
  <dcterms:created xsi:type="dcterms:W3CDTF">2018-08-21T10:28:00Z</dcterms:created>
  <dcterms:modified xsi:type="dcterms:W3CDTF">2018-08-30T06:37:00Z</dcterms:modified>
</cp:coreProperties>
</file>